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8576" w14:textId="77777777" w:rsidR="006E76AC" w:rsidRPr="00F0363A" w:rsidRDefault="00CC1FF5" w:rsidP="00A974F9">
      <w:pPr>
        <w:pStyle w:val="Title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31" w:color="auto"/>
        </w:pBdr>
        <w:rPr>
          <w:rFonts w:ascii="Calibri" w:hAnsi="Calibri"/>
          <w:sz w:val="28"/>
          <w:szCs w:val="28"/>
        </w:rPr>
      </w:pPr>
      <w:bookmarkStart w:id="0" w:name="_GoBack"/>
      <w:bookmarkEnd w:id="0"/>
      <w:r w:rsidRPr="00F0363A">
        <w:rPr>
          <w:rFonts w:ascii="Calibri" w:hAnsi="Calibri"/>
          <w:b/>
          <w:sz w:val="40"/>
          <w:szCs w:val="40"/>
          <w:u w:val="none"/>
        </w:rPr>
        <w:t>S3 PE</w:t>
      </w:r>
      <w:r>
        <w:rPr>
          <w:rFonts w:ascii="Calibri" w:hAnsi="Calibri"/>
          <w:b/>
          <w:sz w:val="40"/>
          <w:szCs w:val="40"/>
          <w:u w:val="none"/>
        </w:rPr>
        <w:t>RSONALISATION AND CHOICE</w:t>
      </w:r>
    </w:p>
    <w:p w14:paraId="7814E1DF" w14:textId="77777777" w:rsidR="006E76AC" w:rsidRDefault="006E76AC" w:rsidP="006E76AC">
      <w:pPr>
        <w:pStyle w:val="Title"/>
        <w:rPr>
          <w:rFonts w:ascii="Calibri" w:hAnsi="Calibri"/>
        </w:rPr>
      </w:pPr>
    </w:p>
    <w:p w14:paraId="542A1854" w14:textId="77777777" w:rsidR="0054772E" w:rsidRDefault="0054772E" w:rsidP="006E76AC">
      <w:pPr>
        <w:pStyle w:val="Title"/>
        <w:rPr>
          <w:rFonts w:ascii="Calibri" w:hAnsi="Calibri"/>
        </w:rPr>
      </w:pPr>
    </w:p>
    <w:p w14:paraId="6DF43324" w14:textId="77777777" w:rsidR="0054772E" w:rsidRPr="00F0363A" w:rsidRDefault="0054772E" w:rsidP="006E76AC">
      <w:pPr>
        <w:pStyle w:val="Title"/>
        <w:rPr>
          <w:rFonts w:ascii="Calibri" w:hAnsi="Calibri"/>
        </w:rPr>
      </w:pPr>
    </w:p>
    <w:tbl>
      <w:tblPr>
        <w:tblW w:w="15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33"/>
      </w:tblGrid>
      <w:tr w:rsidR="006E76AC" w:rsidRPr="00F0363A" w14:paraId="7538211C" w14:textId="77777777" w:rsidTr="002F4AFC">
        <w:trPr>
          <w:trHeight w:val="4689"/>
        </w:trPr>
        <w:tc>
          <w:tcPr>
            <w:tcW w:w="15133" w:type="dxa"/>
          </w:tcPr>
          <w:p w14:paraId="4C5AEA1B" w14:textId="77777777" w:rsidR="006E76AC" w:rsidRPr="00F0363A" w:rsidRDefault="006E76AC" w:rsidP="00534BDC">
            <w:pPr>
              <w:rPr>
                <w:rFonts w:ascii="Calibri" w:hAnsi="Calibri"/>
              </w:rPr>
            </w:pPr>
            <w:r w:rsidRPr="00F0363A">
              <w:rPr>
                <w:rFonts w:ascii="Calibri" w:hAnsi="Calibri"/>
              </w:rPr>
              <w:tab/>
            </w:r>
            <w:r w:rsidRPr="00F0363A">
              <w:rPr>
                <w:rFonts w:ascii="Calibri" w:hAnsi="Calibri"/>
              </w:rPr>
              <w:tab/>
            </w:r>
          </w:p>
          <w:p w14:paraId="56D3FBBA" w14:textId="77777777" w:rsidR="006E76AC" w:rsidRPr="00F0363A" w:rsidRDefault="006E76AC" w:rsidP="00534BDC">
            <w:pPr>
              <w:pStyle w:val="Subtitle"/>
              <w:rPr>
                <w:rFonts w:ascii="Calibri" w:hAnsi="Calibri"/>
                <w:b/>
              </w:rPr>
            </w:pPr>
            <w:r w:rsidRPr="00F0363A">
              <w:rPr>
                <w:rFonts w:ascii="Calibri" w:hAnsi="Calibri"/>
                <w:b/>
              </w:rPr>
              <w:t>INFORMATION FOR PUPILS AND PARENTS\CARERS</w:t>
            </w:r>
          </w:p>
          <w:p w14:paraId="1D6CFA52" w14:textId="77777777" w:rsidR="006E76AC" w:rsidRPr="00F0363A" w:rsidRDefault="006E76AC" w:rsidP="00534BDC">
            <w:pPr>
              <w:ind w:left="360"/>
              <w:rPr>
                <w:rFonts w:ascii="Calibri" w:hAnsi="Calibri"/>
                <w:sz w:val="22"/>
              </w:rPr>
            </w:pPr>
          </w:p>
          <w:p w14:paraId="78CBD6E8" w14:textId="77777777" w:rsidR="00772FF9" w:rsidRPr="00F0363A" w:rsidRDefault="00772FF9" w:rsidP="00534BDC">
            <w:pPr>
              <w:ind w:left="360"/>
              <w:rPr>
                <w:rFonts w:ascii="Calibri" w:hAnsi="Calibri"/>
                <w:sz w:val="22"/>
              </w:rPr>
            </w:pPr>
          </w:p>
          <w:p w14:paraId="3F00682F" w14:textId="77777777" w:rsidR="006E76AC" w:rsidRPr="00F0363A" w:rsidRDefault="006E76AC" w:rsidP="00534BDC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F0363A">
              <w:rPr>
                <w:rFonts w:ascii="Calibri" w:hAnsi="Calibri"/>
              </w:rPr>
              <w:t>Please read these instructions carefully before proceeding.  This information will help you in the process of making decis</w:t>
            </w:r>
            <w:r w:rsidR="00772FF9" w:rsidRPr="00F0363A">
              <w:rPr>
                <w:rFonts w:ascii="Calibri" w:hAnsi="Calibri"/>
              </w:rPr>
              <w:t>ions about your courses for S3</w:t>
            </w:r>
            <w:r w:rsidRPr="00F0363A">
              <w:rPr>
                <w:rFonts w:ascii="Calibri" w:hAnsi="Calibri"/>
              </w:rPr>
              <w:t>.</w:t>
            </w:r>
          </w:p>
          <w:p w14:paraId="0DA9AE1E" w14:textId="77777777" w:rsidR="006E76AC" w:rsidRPr="00F0363A" w:rsidRDefault="006E76AC" w:rsidP="00534BDC">
            <w:pPr>
              <w:ind w:right="720"/>
              <w:jc w:val="both"/>
              <w:rPr>
                <w:rFonts w:ascii="Calibri" w:hAnsi="Calibri"/>
              </w:rPr>
            </w:pPr>
          </w:p>
          <w:p w14:paraId="41895C9C" w14:textId="77777777" w:rsidR="006E76AC" w:rsidRPr="00F0363A" w:rsidRDefault="006E76AC" w:rsidP="00534BDC">
            <w:pPr>
              <w:numPr>
                <w:ilvl w:val="0"/>
                <w:numId w:val="2"/>
              </w:numPr>
              <w:ind w:right="720"/>
              <w:jc w:val="both"/>
              <w:rPr>
                <w:rFonts w:ascii="Calibri" w:hAnsi="Calibri"/>
              </w:rPr>
            </w:pPr>
            <w:r w:rsidRPr="00F0363A">
              <w:rPr>
                <w:rFonts w:ascii="Calibri" w:hAnsi="Calibri"/>
              </w:rPr>
              <w:t xml:space="preserve">All pupils should have a </w:t>
            </w:r>
            <w:r w:rsidR="00642F19" w:rsidRPr="00F0363A">
              <w:rPr>
                <w:rFonts w:ascii="Calibri" w:hAnsi="Calibri"/>
                <w:b/>
              </w:rPr>
              <w:t>BALANCED EDUCATIONAL EXPERIENCE</w:t>
            </w:r>
            <w:r w:rsidRPr="00F0363A">
              <w:rPr>
                <w:rFonts w:ascii="Calibri" w:hAnsi="Calibri"/>
              </w:rPr>
              <w:t>, and this is most often achieved by selecting subjects in a structured way.  In order to ensure a broad</w:t>
            </w:r>
            <w:r w:rsidR="006832BF" w:rsidRPr="00F0363A">
              <w:rPr>
                <w:rFonts w:ascii="Calibri" w:hAnsi="Calibri"/>
              </w:rPr>
              <w:t xml:space="preserve"> and balanced curriculum you will</w:t>
            </w:r>
            <w:r w:rsidRPr="00F0363A">
              <w:rPr>
                <w:rFonts w:ascii="Calibri" w:hAnsi="Calibri"/>
              </w:rPr>
              <w:t xml:space="preserve"> select your courses from groups of subjects.</w:t>
            </w:r>
            <w:r w:rsidR="00642F19" w:rsidRPr="00F0363A">
              <w:rPr>
                <w:rFonts w:ascii="Calibri" w:hAnsi="Calibri"/>
              </w:rPr>
              <w:t xml:space="preserve"> These are explained overleaf.</w:t>
            </w:r>
          </w:p>
          <w:p w14:paraId="4DB2B0DA" w14:textId="77777777" w:rsidR="006E76AC" w:rsidRPr="00F0363A" w:rsidRDefault="006E76AC" w:rsidP="00534BDC">
            <w:pPr>
              <w:ind w:right="720"/>
              <w:jc w:val="both"/>
              <w:rPr>
                <w:rFonts w:ascii="Calibri" w:hAnsi="Calibri"/>
              </w:rPr>
            </w:pPr>
          </w:p>
          <w:p w14:paraId="5B376F6A" w14:textId="77777777" w:rsidR="006E76AC" w:rsidRPr="00F0363A" w:rsidRDefault="006E76AC" w:rsidP="00534BDC">
            <w:pPr>
              <w:numPr>
                <w:ilvl w:val="0"/>
                <w:numId w:val="2"/>
              </w:numPr>
              <w:ind w:right="720"/>
              <w:jc w:val="both"/>
              <w:rPr>
                <w:rFonts w:ascii="Calibri" w:hAnsi="Calibri"/>
              </w:rPr>
            </w:pPr>
            <w:r w:rsidRPr="00F0363A">
              <w:rPr>
                <w:rFonts w:ascii="Calibri" w:hAnsi="Calibri"/>
              </w:rPr>
              <w:t xml:space="preserve">We do stress that this process is important, and that you should think carefully about your decisions.  </w:t>
            </w:r>
            <w:r w:rsidR="00EB1E5C">
              <w:rPr>
                <w:rFonts w:ascii="Calibri" w:hAnsi="Calibri"/>
              </w:rPr>
              <w:t>Choices</w:t>
            </w:r>
            <w:r w:rsidR="00B84B4C">
              <w:rPr>
                <w:rFonts w:ascii="Calibri" w:hAnsi="Calibri"/>
              </w:rPr>
              <w:t xml:space="preserve"> should be discussed at home, with your teachers and with your PTG.</w:t>
            </w:r>
          </w:p>
          <w:p w14:paraId="78BA15A3" w14:textId="77777777" w:rsidR="006E76AC" w:rsidRPr="00F0363A" w:rsidRDefault="006E76AC" w:rsidP="00534BDC">
            <w:pPr>
              <w:ind w:right="720"/>
              <w:jc w:val="both"/>
              <w:rPr>
                <w:rFonts w:ascii="Calibri" w:hAnsi="Calibri"/>
              </w:rPr>
            </w:pPr>
          </w:p>
          <w:p w14:paraId="15DD1025" w14:textId="77777777" w:rsidR="006E76AC" w:rsidRPr="00F0363A" w:rsidRDefault="00FD7968" w:rsidP="00534BDC">
            <w:pPr>
              <w:numPr>
                <w:ilvl w:val="0"/>
                <w:numId w:val="2"/>
              </w:numPr>
              <w:ind w:right="7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note that all pupils cannot be guaranteed to get all their choices. </w:t>
            </w:r>
            <w:r w:rsidR="006E76AC" w:rsidRPr="00F0363A">
              <w:rPr>
                <w:rFonts w:ascii="Calibri" w:hAnsi="Calibri"/>
              </w:rPr>
              <w:t xml:space="preserve">Once the information provided by this process has been collated, you will be advised about the outcome of your personal course choices.  </w:t>
            </w:r>
          </w:p>
          <w:p w14:paraId="5CC10DB8" w14:textId="77777777" w:rsidR="006E76AC" w:rsidRPr="00F0363A" w:rsidRDefault="006E76AC" w:rsidP="002F4AFC">
            <w:pPr>
              <w:ind w:left="720" w:right="720"/>
              <w:jc w:val="both"/>
              <w:rPr>
                <w:rFonts w:ascii="Calibri" w:hAnsi="Calibri"/>
              </w:rPr>
            </w:pPr>
          </w:p>
        </w:tc>
      </w:tr>
    </w:tbl>
    <w:p w14:paraId="055B2424" w14:textId="77777777" w:rsidR="006E76AC" w:rsidRPr="00F0363A" w:rsidRDefault="006E76AC" w:rsidP="006E76AC">
      <w:pPr>
        <w:pStyle w:val="Title"/>
        <w:rPr>
          <w:rFonts w:ascii="Calibri" w:hAnsi="Calibri"/>
        </w:rPr>
      </w:pPr>
    </w:p>
    <w:p w14:paraId="14861B06" w14:textId="77777777" w:rsidR="00292F17" w:rsidRPr="00F0363A" w:rsidRDefault="007F40E5" w:rsidP="006E76AC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w:pict w14:anchorId="25D0C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school crest" style="position:absolute;left:0;text-align:left;margin-left:286.05pt;margin-top:16.55pt;width:125.25pt;height:128.95pt;z-index:-1;visibility:visible">
            <v:imagedata r:id="rId11" o:title="school crest"/>
          </v:shape>
        </w:pict>
      </w:r>
    </w:p>
    <w:tbl>
      <w:tblPr>
        <w:tblW w:w="1548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5480"/>
      </w:tblGrid>
      <w:tr w:rsidR="006E76AC" w:rsidRPr="00F0363A" w14:paraId="36DFE5CF" w14:textId="77777777" w:rsidTr="00534BDC">
        <w:trPr>
          <w:trHeight w:val="9343"/>
        </w:trPr>
        <w:tc>
          <w:tcPr>
            <w:tcW w:w="15480" w:type="dxa"/>
          </w:tcPr>
          <w:p w14:paraId="77C77384" w14:textId="77777777" w:rsidR="006E76AC" w:rsidRPr="00F0363A" w:rsidRDefault="006E76AC" w:rsidP="00534BDC">
            <w:pPr>
              <w:pStyle w:val="BodyTextIndent"/>
              <w:ind w:left="0"/>
              <w:rPr>
                <w:rFonts w:ascii="Calibri" w:hAnsi="Calibri"/>
              </w:rPr>
            </w:pPr>
          </w:p>
          <w:p w14:paraId="39A793F4" w14:textId="77777777" w:rsidR="004F6129" w:rsidRPr="00F0363A" w:rsidRDefault="00A974F9" w:rsidP="004F6129">
            <w:pPr>
              <w:pStyle w:val="Heading9"/>
              <w:rPr>
                <w:rFonts w:ascii="Calibri" w:hAnsi="Calibri"/>
                <w:b/>
                <w:bCs/>
                <w:sz w:val="44"/>
                <w:szCs w:val="44"/>
                <w:u w:val="none"/>
              </w:rPr>
            </w:pPr>
            <w:r w:rsidRPr="00F0363A">
              <w:rPr>
                <w:rFonts w:ascii="Calibri" w:hAnsi="Calibri"/>
                <w:b/>
                <w:sz w:val="40"/>
                <w:szCs w:val="40"/>
                <w:u w:val="none"/>
              </w:rPr>
              <w:t>MEARNS</w:t>
            </w:r>
            <w:r w:rsidR="00A1617E" w:rsidRPr="00F0363A">
              <w:rPr>
                <w:rFonts w:ascii="Calibri" w:hAnsi="Calibri"/>
                <w:b/>
                <w:sz w:val="40"/>
                <w:szCs w:val="40"/>
                <w:u w:val="none"/>
              </w:rPr>
              <w:t xml:space="preserve"> ACADEMY </w:t>
            </w:r>
            <w:r w:rsidR="00717C00" w:rsidRPr="00F0363A">
              <w:rPr>
                <w:rFonts w:ascii="Calibri" w:hAnsi="Calibri"/>
                <w:b/>
                <w:sz w:val="40"/>
                <w:szCs w:val="40"/>
                <w:u w:val="none"/>
              </w:rPr>
              <w:t xml:space="preserve">S3 </w:t>
            </w:r>
            <w:r w:rsidR="00A1617E" w:rsidRPr="00F0363A">
              <w:rPr>
                <w:rFonts w:ascii="Calibri" w:hAnsi="Calibri"/>
                <w:b/>
                <w:sz w:val="40"/>
                <w:szCs w:val="40"/>
                <w:u w:val="none"/>
              </w:rPr>
              <w:t>PE</w:t>
            </w:r>
            <w:r w:rsidR="00417AB5">
              <w:rPr>
                <w:rFonts w:ascii="Calibri" w:hAnsi="Calibri"/>
                <w:b/>
                <w:sz w:val="40"/>
                <w:szCs w:val="40"/>
                <w:u w:val="none"/>
              </w:rPr>
              <w:t xml:space="preserve">RSONALISATION AND CHOICE </w:t>
            </w:r>
            <w:r w:rsidR="004F6129" w:rsidRPr="00EB1E5C">
              <w:rPr>
                <w:rFonts w:ascii="Calibri" w:hAnsi="Calibri"/>
                <w:b/>
                <w:bCs/>
                <w:sz w:val="40"/>
                <w:szCs w:val="44"/>
                <w:u w:val="none"/>
              </w:rPr>
              <w:t>HELP</w:t>
            </w:r>
            <w:r w:rsidR="00340D47" w:rsidRPr="00EB1E5C">
              <w:rPr>
                <w:rFonts w:ascii="Calibri" w:hAnsi="Calibri"/>
                <w:b/>
                <w:bCs/>
                <w:sz w:val="40"/>
                <w:szCs w:val="44"/>
                <w:u w:val="none"/>
              </w:rPr>
              <w:t xml:space="preserve"> </w:t>
            </w:r>
            <w:r w:rsidR="004F6129" w:rsidRPr="00EB1E5C">
              <w:rPr>
                <w:rFonts w:ascii="Calibri" w:hAnsi="Calibri"/>
                <w:b/>
                <w:bCs/>
                <w:sz w:val="40"/>
                <w:szCs w:val="44"/>
                <w:u w:val="none"/>
              </w:rPr>
              <w:t xml:space="preserve">SHEET </w:t>
            </w:r>
          </w:p>
          <w:p w14:paraId="6CE3BB00" w14:textId="77777777" w:rsidR="00A1617E" w:rsidRPr="00F0363A" w:rsidRDefault="00A1617E" w:rsidP="00A1617E">
            <w:pPr>
              <w:rPr>
                <w:rFonts w:ascii="Calibri" w:hAnsi="Calibri"/>
              </w:rPr>
            </w:pPr>
          </w:p>
          <w:p w14:paraId="7789D426" w14:textId="77777777" w:rsidR="00A1617E" w:rsidRPr="00F0363A" w:rsidRDefault="00A1617E" w:rsidP="00A1617E">
            <w:pPr>
              <w:rPr>
                <w:rFonts w:ascii="Calibri" w:hAnsi="Calibri"/>
              </w:rPr>
            </w:pPr>
          </w:p>
          <w:p w14:paraId="7D9CBE65" w14:textId="77777777" w:rsidR="004F6129" w:rsidRPr="00F0363A" w:rsidRDefault="004F6129" w:rsidP="004F6129">
            <w:pPr>
              <w:ind w:left="360"/>
              <w:rPr>
                <w:rFonts w:ascii="Calibri" w:hAnsi="Calibri"/>
              </w:rPr>
            </w:pPr>
          </w:p>
          <w:p w14:paraId="01412DFE" w14:textId="77777777" w:rsidR="004F6129" w:rsidRDefault="00EB1E5C" w:rsidP="00EB1E5C">
            <w:pPr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Cs/>
                <w:sz w:val="28"/>
              </w:rPr>
              <w:tab/>
            </w:r>
            <w:r w:rsidR="004F6129" w:rsidRPr="00EB1E5C">
              <w:rPr>
                <w:rFonts w:ascii="Calibri" w:hAnsi="Calibri"/>
                <w:bCs/>
                <w:sz w:val="28"/>
              </w:rPr>
              <w:t>This set of instructions is designed to lead you through the decision</w:t>
            </w:r>
            <w:r w:rsidR="00523DE7">
              <w:rPr>
                <w:rFonts w:ascii="Calibri" w:hAnsi="Calibri"/>
                <w:bCs/>
                <w:sz w:val="28"/>
              </w:rPr>
              <w:t>-</w:t>
            </w:r>
            <w:r w:rsidR="004F6129" w:rsidRPr="00EB1E5C">
              <w:rPr>
                <w:rFonts w:ascii="Calibri" w:hAnsi="Calibri"/>
                <w:bCs/>
                <w:sz w:val="28"/>
              </w:rPr>
              <w:t>making process</w:t>
            </w:r>
            <w:r w:rsidR="004F6129" w:rsidRPr="00F0363A">
              <w:rPr>
                <w:rFonts w:ascii="Calibri" w:hAnsi="Calibri"/>
                <w:b/>
                <w:bCs/>
                <w:sz w:val="28"/>
              </w:rPr>
              <w:t xml:space="preserve">. </w:t>
            </w:r>
          </w:p>
          <w:p w14:paraId="3C8E2225" w14:textId="77777777" w:rsidR="00F856B9" w:rsidRPr="00F0363A" w:rsidRDefault="00F856B9" w:rsidP="00F856B9">
            <w:pPr>
              <w:ind w:left="1141"/>
              <w:rPr>
                <w:rFonts w:ascii="Calibri" w:hAnsi="Calibri"/>
                <w:b/>
                <w:bCs/>
                <w:sz w:val="28"/>
              </w:rPr>
            </w:pPr>
          </w:p>
          <w:p w14:paraId="33C0BA1D" w14:textId="77777777" w:rsidR="008C12E3" w:rsidRPr="00F0363A" w:rsidRDefault="008C12E3" w:rsidP="008C12E3">
            <w:pPr>
              <w:tabs>
                <w:tab w:val="left" w:pos="612"/>
              </w:tabs>
              <w:ind w:left="290" w:right="792"/>
              <w:rPr>
                <w:rFonts w:ascii="Calibri" w:hAnsi="Calibri"/>
              </w:rPr>
            </w:pPr>
          </w:p>
          <w:p w14:paraId="03B0B338" w14:textId="77777777" w:rsidR="004F6129" w:rsidRPr="00F856B9" w:rsidRDefault="008C12E3" w:rsidP="00EB1E5C">
            <w:pPr>
              <w:tabs>
                <w:tab w:val="left" w:pos="612"/>
              </w:tabs>
              <w:ind w:right="792"/>
              <w:rPr>
                <w:rFonts w:ascii="Calibri" w:hAnsi="Calibri"/>
              </w:rPr>
            </w:pPr>
            <w:r w:rsidRPr="00F0363A">
              <w:rPr>
                <w:rFonts w:ascii="Calibri" w:hAnsi="Calibri"/>
                <w:b/>
                <w:bCs/>
                <w:sz w:val="28"/>
              </w:rPr>
              <w:tab/>
            </w:r>
            <w:r w:rsidR="00EB1E5C">
              <w:rPr>
                <w:rFonts w:ascii="Calibri" w:hAnsi="Calibri"/>
                <w:b/>
                <w:bCs/>
                <w:sz w:val="28"/>
              </w:rPr>
              <w:tab/>
            </w:r>
            <w:r w:rsidR="004F6129" w:rsidRPr="00F0363A">
              <w:rPr>
                <w:rFonts w:ascii="Calibri" w:hAnsi="Calibri"/>
                <w:b/>
                <w:bCs/>
                <w:sz w:val="28"/>
              </w:rPr>
              <w:t>Follow the instructions carefully and do not miss out any steps.</w:t>
            </w:r>
          </w:p>
          <w:p w14:paraId="2CD8262A" w14:textId="77777777" w:rsidR="00F856B9" w:rsidRPr="00F0363A" w:rsidRDefault="00F856B9" w:rsidP="00F856B9">
            <w:pPr>
              <w:tabs>
                <w:tab w:val="left" w:pos="612"/>
              </w:tabs>
              <w:ind w:left="1141" w:right="792"/>
              <w:rPr>
                <w:rFonts w:ascii="Calibri" w:hAnsi="Calibri"/>
              </w:rPr>
            </w:pPr>
          </w:p>
          <w:p w14:paraId="7B3CE349" w14:textId="77777777" w:rsidR="004F6129" w:rsidRPr="00EB1E5C" w:rsidRDefault="004F6129" w:rsidP="00EB1E5C">
            <w:pPr>
              <w:ind w:left="360" w:right="792"/>
              <w:rPr>
                <w:rFonts w:ascii="Calibri" w:hAnsi="Calibri"/>
              </w:rPr>
            </w:pPr>
          </w:p>
          <w:p w14:paraId="69E8530A" w14:textId="77777777" w:rsidR="00F856B9" w:rsidRPr="00EB1E5C" w:rsidRDefault="00FD7968" w:rsidP="00FD7968">
            <w:pPr>
              <w:ind w:right="7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</w:t>
            </w:r>
            <w:r w:rsidR="003A2055" w:rsidRPr="00FD7968">
              <w:rPr>
                <w:rFonts w:ascii="Calibri" w:hAnsi="Calibri"/>
                <w:b/>
              </w:rPr>
              <w:t>TABLE 1:</w:t>
            </w:r>
            <w:r w:rsidR="003A2055" w:rsidRPr="00EB1E5C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br/>
            </w:r>
            <w:r w:rsidR="003A2055" w:rsidRPr="00EB1E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         </w:t>
            </w:r>
            <w:r w:rsidR="00734D5F" w:rsidRPr="00EB1E5C">
              <w:rPr>
                <w:rFonts w:ascii="Calibri" w:hAnsi="Calibri"/>
              </w:rPr>
              <w:t>Look carefully at Table 1</w:t>
            </w:r>
            <w:r w:rsidR="004F6129" w:rsidRPr="00EB1E5C">
              <w:rPr>
                <w:rFonts w:ascii="Calibri" w:hAnsi="Calibri"/>
              </w:rPr>
              <w:t>.  It shows all the subject groups and which courses are in each group.</w:t>
            </w:r>
            <w:r w:rsidR="00734D5F" w:rsidRPr="00EB1E5C">
              <w:rPr>
                <w:rFonts w:ascii="Calibri" w:hAnsi="Calibri"/>
              </w:rPr>
              <w:t xml:space="preserve"> </w:t>
            </w:r>
            <w:r w:rsidR="00EB1E5C" w:rsidRPr="00EB1E5C">
              <w:rPr>
                <w:rFonts w:ascii="Calibri" w:hAnsi="Calibri"/>
              </w:rPr>
              <w:t xml:space="preserve">The ‘core subjects’ are compulsory for all 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 xml:space="preserve">                </w:t>
            </w:r>
            <w:r w:rsidR="00EB1E5C" w:rsidRPr="00EB1E5C">
              <w:rPr>
                <w:rFonts w:ascii="Calibri" w:hAnsi="Calibri"/>
              </w:rPr>
              <w:t>pupils unless specific ASN arrangements are in place.</w:t>
            </w:r>
            <w:r w:rsidR="00EB1E5C">
              <w:rPr>
                <w:rFonts w:ascii="Calibri" w:hAnsi="Calibri"/>
              </w:rPr>
              <w:t xml:space="preserve"> </w:t>
            </w:r>
            <w:r w:rsidR="00FD35EC">
              <w:rPr>
                <w:rFonts w:ascii="Calibri" w:hAnsi="Calibri"/>
              </w:rPr>
              <w:t>For columns 1-7 you should e</w:t>
            </w:r>
            <w:r w:rsidR="00EB1E5C">
              <w:rPr>
                <w:rFonts w:ascii="Calibri" w:hAnsi="Calibri"/>
              </w:rPr>
              <w:t xml:space="preserve">nter </w:t>
            </w:r>
            <w:r w:rsidR="00A1617E" w:rsidRPr="00EB1E5C">
              <w:rPr>
                <w:rFonts w:ascii="Calibri" w:hAnsi="Calibri"/>
              </w:rPr>
              <w:t>choices.</w:t>
            </w:r>
            <w:r w:rsidR="000868CB" w:rsidRPr="00EB1E5C">
              <w:rPr>
                <w:rFonts w:ascii="Calibri" w:hAnsi="Calibri"/>
              </w:rPr>
              <w:t xml:space="preserve"> </w:t>
            </w:r>
            <w:r w:rsidR="002C3A20">
              <w:rPr>
                <w:rFonts w:ascii="Calibri" w:hAnsi="Calibri"/>
              </w:rPr>
              <w:br/>
              <w:t xml:space="preserve">                Note: You cannot pick the same subject more than once.</w:t>
            </w:r>
            <w:r w:rsidR="000868CB" w:rsidRPr="00EB1E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  <w:t xml:space="preserve">                </w:t>
            </w:r>
          </w:p>
          <w:p w14:paraId="10C699A7" w14:textId="77777777" w:rsidR="004F6129" w:rsidRPr="002F4AFC" w:rsidRDefault="004F6129" w:rsidP="00EB1E5C">
            <w:pPr>
              <w:ind w:left="5040" w:right="792"/>
              <w:rPr>
                <w:rFonts w:ascii="Calibri" w:hAnsi="Calibri"/>
                <w:b/>
              </w:rPr>
            </w:pPr>
          </w:p>
          <w:p w14:paraId="2E01482D" w14:textId="77777777" w:rsidR="004F6129" w:rsidRPr="00FD7968" w:rsidRDefault="00FD7968" w:rsidP="00FD7968">
            <w:pPr>
              <w:ind w:right="792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      </w:t>
            </w:r>
            <w:r w:rsidR="003A2055" w:rsidRPr="002F4AFC">
              <w:rPr>
                <w:rFonts w:ascii="Calibri" w:hAnsi="Calibri"/>
                <w:b/>
              </w:rPr>
              <w:t xml:space="preserve">TABLE 2:     </w:t>
            </w:r>
            <w:r>
              <w:rPr>
                <w:rFonts w:ascii="Calibri" w:hAnsi="Calibri"/>
                <w:b/>
              </w:rPr>
              <w:br/>
              <w:t xml:space="preserve">               </w:t>
            </w:r>
            <w:r w:rsidR="004F6129" w:rsidRPr="00FD7968">
              <w:rPr>
                <w:rFonts w:ascii="Calibri" w:hAnsi="Calibri"/>
              </w:rPr>
              <w:t xml:space="preserve">Now write your </w:t>
            </w:r>
            <w:r>
              <w:rPr>
                <w:rFonts w:ascii="Calibri" w:hAnsi="Calibri"/>
              </w:rPr>
              <w:t xml:space="preserve">7 </w:t>
            </w:r>
            <w:r w:rsidR="004F6129" w:rsidRPr="00FD7968">
              <w:rPr>
                <w:rFonts w:ascii="Calibri" w:hAnsi="Calibri"/>
              </w:rPr>
              <w:t xml:space="preserve">subject options in order of </w:t>
            </w:r>
            <w:r w:rsidR="00A1617E" w:rsidRPr="00FD7968">
              <w:rPr>
                <w:rFonts w:ascii="Calibri" w:hAnsi="Calibri"/>
              </w:rPr>
              <w:t xml:space="preserve">importance to you </w:t>
            </w:r>
            <w:r>
              <w:rPr>
                <w:rFonts w:ascii="Calibri" w:hAnsi="Calibri"/>
              </w:rPr>
              <w:t>in</w:t>
            </w:r>
            <w:r w:rsidR="00A1617E" w:rsidRPr="00FD7968">
              <w:rPr>
                <w:rFonts w:ascii="Calibri" w:hAnsi="Calibri"/>
              </w:rPr>
              <w:t xml:space="preserve"> Table 2</w:t>
            </w:r>
            <w:r w:rsidR="004F6129" w:rsidRPr="00FD7968">
              <w:rPr>
                <w:rFonts w:ascii="Calibri" w:hAnsi="Calibri"/>
                <w:color w:val="000000"/>
              </w:rPr>
              <w:t xml:space="preserve">. This table lets us know which subjects are most important to 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br/>
              <w:t xml:space="preserve">               </w:t>
            </w:r>
            <w:r w:rsidR="004F6129" w:rsidRPr="00FD7968">
              <w:rPr>
                <w:rFonts w:ascii="Calibri" w:hAnsi="Calibri"/>
                <w:color w:val="000000"/>
              </w:rPr>
              <w:t>you.</w:t>
            </w:r>
            <w:r w:rsidR="00B84B4C" w:rsidRPr="00FD7968">
              <w:rPr>
                <w:rFonts w:ascii="Calibri" w:hAnsi="Calibri"/>
                <w:color w:val="000000"/>
              </w:rPr>
              <w:t xml:space="preserve"> </w:t>
            </w:r>
            <w:r w:rsidR="00760238" w:rsidRPr="00FD7968">
              <w:rPr>
                <w:rFonts w:ascii="Calibri" w:hAnsi="Calibri"/>
                <w:color w:val="000000"/>
              </w:rPr>
              <w:t>Please also enter an 8</w:t>
            </w:r>
            <w:r w:rsidR="00760238" w:rsidRPr="00FD7968">
              <w:rPr>
                <w:rFonts w:ascii="Calibri" w:hAnsi="Calibri"/>
                <w:color w:val="000000"/>
                <w:vertAlign w:val="superscript"/>
              </w:rPr>
              <w:t>th</w:t>
            </w:r>
            <w:r w:rsidR="00760238" w:rsidRPr="00FD7968">
              <w:rPr>
                <w:rFonts w:ascii="Calibri" w:hAnsi="Calibri"/>
                <w:color w:val="000000"/>
              </w:rPr>
              <w:t xml:space="preserve"> subject as a reserve – this can be from any of the subjects in columns 1-7. </w:t>
            </w:r>
            <w:r>
              <w:rPr>
                <w:rFonts w:ascii="Calibri" w:hAnsi="Calibri"/>
                <w:color w:val="000000"/>
              </w:rPr>
              <w:br/>
              <w:t xml:space="preserve">               </w:t>
            </w:r>
            <w:r w:rsidR="00760238" w:rsidRPr="00FD7968">
              <w:rPr>
                <w:rFonts w:ascii="Calibri" w:hAnsi="Calibri"/>
                <w:b/>
              </w:rPr>
              <w:t>If you do not enter your reserve choice the form will have to be returned to you delaying entry into the system.</w:t>
            </w:r>
          </w:p>
          <w:p w14:paraId="023ABC25" w14:textId="77777777" w:rsidR="004F6129" w:rsidRPr="00EB1E5C" w:rsidRDefault="004F6129" w:rsidP="00EB1E5C">
            <w:pPr>
              <w:ind w:left="360" w:right="792"/>
              <w:rPr>
                <w:rFonts w:ascii="Calibri" w:hAnsi="Calibri"/>
              </w:rPr>
            </w:pPr>
          </w:p>
          <w:p w14:paraId="22508A18" w14:textId="77777777" w:rsidR="00F856B9" w:rsidRPr="00EB1E5C" w:rsidRDefault="00F856B9" w:rsidP="00EB1E5C">
            <w:pPr>
              <w:ind w:left="360" w:right="792"/>
              <w:rPr>
                <w:rFonts w:ascii="Calibri" w:hAnsi="Calibri"/>
              </w:rPr>
            </w:pPr>
          </w:p>
          <w:p w14:paraId="06CE8C79" w14:textId="77777777" w:rsidR="004F6129" w:rsidRPr="00EB1E5C" w:rsidRDefault="00FD7968" w:rsidP="00FD7968">
            <w:pPr>
              <w:pStyle w:val="BodyTextInden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</w:t>
            </w:r>
            <w:r w:rsidR="003A2055" w:rsidRPr="00FD7968">
              <w:rPr>
                <w:rFonts w:ascii="Calibri" w:hAnsi="Calibri"/>
                <w:b/>
              </w:rPr>
              <w:t xml:space="preserve">TABLE 3: </w:t>
            </w:r>
            <w:r w:rsidR="003A2055" w:rsidRPr="00EB1E5C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br/>
              <w:t xml:space="preserve">         </w:t>
            </w:r>
            <w:r w:rsidR="00A1617E" w:rsidRPr="00EB1E5C">
              <w:rPr>
                <w:rFonts w:ascii="Calibri" w:hAnsi="Calibri"/>
              </w:rPr>
              <w:t xml:space="preserve">Now use Table </w:t>
            </w:r>
            <w:r w:rsidR="0094605B" w:rsidRPr="00EB1E5C">
              <w:rPr>
                <w:rFonts w:ascii="Calibri" w:hAnsi="Calibri"/>
              </w:rPr>
              <w:t xml:space="preserve">3 </w:t>
            </w:r>
            <w:r w:rsidR="004F6129" w:rsidRPr="00EB1E5C">
              <w:rPr>
                <w:rFonts w:ascii="Calibri" w:hAnsi="Calibri"/>
              </w:rPr>
              <w:t xml:space="preserve">to write down any </w:t>
            </w:r>
            <w:r w:rsidR="00471C41" w:rsidRPr="00EB1E5C">
              <w:rPr>
                <w:rFonts w:ascii="Calibri" w:hAnsi="Calibri"/>
              </w:rPr>
              <w:t>additional</w:t>
            </w:r>
            <w:r w:rsidR="00B01C5F" w:rsidRPr="00EB1E5C">
              <w:rPr>
                <w:rFonts w:ascii="Calibri" w:hAnsi="Calibri"/>
              </w:rPr>
              <w:t xml:space="preserve"> comments</w:t>
            </w:r>
            <w:r>
              <w:rPr>
                <w:rFonts w:ascii="Calibri" w:hAnsi="Calibri"/>
              </w:rPr>
              <w:t xml:space="preserve"> </w:t>
            </w:r>
            <w:r w:rsidR="00B01C5F" w:rsidRPr="00EB1E5C">
              <w:rPr>
                <w:rFonts w:ascii="Calibri" w:hAnsi="Calibri"/>
              </w:rPr>
              <w:t>you may wish to make.</w:t>
            </w:r>
          </w:p>
          <w:p w14:paraId="3CEFA897" w14:textId="77777777" w:rsidR="00F15A43" w:rsidRDefault="00F15A43" w:rsidP="00F15A43">
            <w:pPr>
              <w:pStyle w:val="ListParagraph"/>
              <w:rPr>
                <w:rFonts w:ascii="Calibri" w:hAnsi="Calibri"/>
              </w:rPr>
            </w:pPr>
          </w:p>
          <w:p w14:paraId="51239041" w14:textId="77777777" w:rsidR="004F6129" w:rsidRPr="00F0363A" w:rsidRDefault="004F6129" w:rsidP="004F6129">
            <w:pPr>
              <w:pStyle w:val="BodyTextIndent"/>
              <w:ind w:left="0"/>
              <w:rPr>
                <w:rFonts w:ascii="Calibri" w:hAnsi="Calibri"/>
              </w:rPr>
            </w:pPr>
          </w:p>
          <w:p w14:paraId="5C6200ED" w14:textId="77777777" w:rsidR="003B49AA" w:rsidRPr="00F0363A" w:rsidRDefault="003B49AA" w:rsidP="004F6129">
            <w:pPr>
              <w:pStyle w:val="BodyTextIndent"/>
              <w:ind w:left="0"/>
              <w:rPr>
                <w:rFonts w:ascii="Calibri" w:hAnsi="Calibri"/>
              </w:rPr>
            </w:pPr>
          </w:p>
          <w:p w14:paraId="36CA72D8" w14:textId="77777777" w:rsidR="003B49AA" w:rsidRPr="0074545B" w:rsidRDefault="003B49AA" w:rsidP="00F856B9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74545B">
              <w:rPr>
                <w:rFonts w:ascii="Calibri" w:hAnsi="Calibri"/>
                <w:i/>
                <w:sz w:val="28"/>
                <w:szCs w:val="28"/>
              </w:rPr>
              <w:t>This form should be ret</w:t>
            </w:r>
            <w:r w:rsidR="00980802" w:rsidRPr="0074545B">
              <w:rPr>
                <w:rFonts w:ascii="Calibri" w:hAnsi="Calibri"/>
                <w:i/>
                <w:sz w:val="28"/>
                <w:szCs w:val="28"/>
              </w:rPr>
              <w:t>urned to your PTG</w:t>
            </w:r>
            <w:r w:rsidRPr="0074545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proofErr w:type="gramStart"/>
            <w:r w:rsidRPr="0074545B">
              <w:rPr>
                <w:rFonts w:ascii="Calibri" w:hAnsi="Calibri"/>
                <w:i/>
                <w:sz w:val="28"/>
                <w:szCs w:val="28"/>
              </w:rPr>
              <w:t>by:</w:t>
            </w:r>
            <w:proofErr w:type="gramEnd"/>
            <w:r w:rsidRPr="0074545B">
              <w:rPr>
                <w:rFonts w:ascii="Calibri" w:hAnsi="Calibri"/>
                <w:i/>
                <w:sz w:val="28"/>
                <w:szCs w:val="28"/>
              </w:rPr>
              <w:t xml:space="preserve">   </w:t>
            </w:r>
            <w:r w:rsidR="003D45DD" w:rsidRPr="0074545B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Friday</w:t>
            </w:r>
            <w:r w:rsidR="003D45DD" w:rsidRPr="0074545B">
              <w:rPr>
                <w:rFonts w:ascii="Calibri" w:hAnsi="Calibri"/>
                <w:b/>
                <w:i/>
                <w:sz w:val="28"/>
                <w:szCs w:val="28"/>
                <w:u w:val="single"/>
                <w:vertAlign w:val="superscript"/>
              </w:rPr>
              <w:t xml:space="preserve"> </w:t>
            </w:r>
            <w:r w:rsidR="00523DE7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6</w:t>
            </w:r>
            <w:r w:rsidR="003D45DD" w:rsidRPr="0074545B">
              <w:rPr>
                <w:rFonts w:ascii="Calibri" w:hAnsi="Calibri"/>
                <w:b/>
                <w:i/>
                <w:sz w:val="28"/>
                <w:szCs w:val="28"/>
                <w:u w:val="single"/>
                <w:vertAlign w:val="superscript"/>
              </w:rPr>
              <w:t>th</w:t>
            </w:r>
            <w:r w:rsidR="003D45DD" w:rsidRPr="0074545B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</w:t>
            </w:r>
            <w:r w:rsidR="00523DE7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March</w:t>
            </w:r>
            <w:r w:rsidR="0074545B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20</w:t>
            </w:r>
            <w:r w:rsidR="00523DE7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20</w:t>
            </w:r>
          </w:p>
          <w:p w14:paraId="0FA48DC8" w14:textId="77777777" w:rsidR="006E76AC" w:rsidRPr="00F0363A" w:rsidRDefault="006E76AC" w:rsidP="004F6129">
            <w:pPr>
              <w:pStyle w:val="BodyTextIndent"/>
              <w:ind w:left="0"/>
              <w:rPr>
                <w:rFonts w:ascii="Calibri" w:hAnsi="Calibri"/>
              </w:rPr>
            </w:pPr>
          </w:p>
        </w:tc>
      </w:tr>
    </w:tbl>
    <w:p w14:paraId="467FF9DC" w14:textId="77777777" w:rsidR="003D48D8" w:rsidRDefault="003D48D8" w:rsidP="00197A38">
      <w:pPr>
        <w:pStyle w:val="Title"/>
        <w:tabs>
          <w:tab w:val="left" w:pos="900"/>
          <w:tab w:val="center" w:pos="6979"/>
        </w:tabs>
        <w:jc w:val="left"/>
        <w:rPr>
          <w:rFonts w:ascii="Calibri" w:hAnsi="Calibri"/>
          <w:b/>
          <w:u w:val="none"/>
        </w:rPr>
      </w:pPr>
    </w:p>
    <w:p w14:paraId="36A14796" w14:textId="77777777" w:rsidR="00D85B83" w:rsidRDefault="00D85B83" w:rsidP="00197A38">
      <w:pPr>
        <w:pStyle w:val="Title"/>
        <w:tabs>
          <w:tab w:val="left" w:pos="900"/>
          <w:tab w:val="center" w:pos="6979"/>
        </w:tabs>
        <w:jc w:val="left"/>
        <w:rPr>
          <w:rFonts w:ascii="Calibri" w:hAnsi="Calibri"/>
          <w:b/>
          <w:u w:val="none"/>
        </w:rPr>
      </w:pPr>
    </w:p>
    <w:tbl>
      <w:tblPr>
        <w:tblpPr w:leftFromText="180" w:rightFromText="180" w:vertAnchor="text" w:horzAnchor="margin" w:tblpXSpec="center" w:tblpY="-29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134"/>
        <w:gridCol w:w="909"/>
        <w:gridCol w:w="993"/>
        <w:gridCol w:w="850"/>
        <w:gridCol w:w="992"/>
        <w:gridCol w:w="1418"/>
        <w:gridCol w:w="1559"/>
        <w:gridCol w:w="1559"/>
        <w:gridCol w:w="1560"/>
        <w:gridCol w:w="1411"/>
        <w:gridCol w:w="1312"/>
        <w:gridCol w:w="1246"/>
      </w:tblGrid>
      <w:tr w:rsidR="007441F5" w:rsidRPr="00F0363A" w14:paraId="23369FC7" w14:textId="77777777" w:rsidTr="00691DB4">
        <w:trPr>
          <w:trHeight w:val="237"/>
        </w:trPr>
        <w:tc>
          <w:tcPr>
            <w:tcW w:w="15843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4441716" w14:textId="77777777" w:rsidR="007441F5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316791">
              <w:rPr>
                <w:rFonts w:ascii="Calibri" w:hAnsi="Calibri"/>
                <w:b/>
                <w:szCs w:val="16"/>
              </w:rPr>
              <w:lastRenderedPageBreak/>
              <w:t>TABLE 1</w:t>
            </w:r>
          </w:p>
        </w:tc>
      </w:tr>
      <w:tr w:rsidR="007441F5" w:rsidRPr="00F0363A" w14:paraId="5F1DFB99" w14:textId="77777777" w:rsidTr="002C3A20">
        <w:trPr>
          <w:trHeight w:val="237"/>
        </w:trPr>
        <w:tc>
          <w:tcPr>
            <w:tcW w:w="5778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2E2E2"/>
            <w:vAlign w:val="center"/>
          </w:tcPr>
          <w:p w14:paraId="019C67A5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ORE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SUBJECTS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TO BE FOLLLOWED BY ALL PUPIL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40C9F4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8908B82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C44AE73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562C4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  <w:tcBorders>
              <w:top w:val="single" w:sz="18" w:space="0" w:color="auto"/>
            </w:tcBorders>
            <w:vAlign w:val="center"/>
          </w:tcPr>
          <w:p w14:paraId="080AF61D" w14:textId="77777777" w:rsidR="007441F5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1312" w:type="dxa"/>
            <w:tcBorders>
              <w:top w:val="single" w:sz="18" w:space="0" w:color="auto"/>
            </w:tcBorders>
            <w:vAlign w:val="center"/>
          </w:tcPr>
          <w:p w14:paraId="27906238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14D436" w14:textId="77777777" w:rsidR="007441F5" w:rsidRPr="00F0363A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</w:t>
            </w:r>
          </w:p>
        </w:tc>
      </w:tr>
      <w:tr w:rsidR="00691DB4" w:rsidRPr="00F0363A" w14:paraId="619451A7" w14:textId="77777777" w:rsidTr="002C3A20">
        <w:trPr>
          <w:trHeight w:val="765"/>
        </w:trPr>
        <w:tc>
          <w:tcPr>
            <w:tcW w:w="900" w:type="dxa"/>
            <w:tcBorders>
              <w:left w:val="single" w:sz="18" w:space="0" w:color="auto"/>
            </w:tcBorders>
            <w:shd w:val="clear" w:color="auto" w:fill="E2E2E2"/>
          </w:tcPr>
          <w:p w14:paraId="1C4A1093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</w:t>
            </w:r>
          </w:p>
          <w:p w14:paraId="606A91C5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English</w:t>
            </w:r>
          </w:p>
          <w:p w14:paraId="73671F82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</w:t>
            </w:r>
            <w:r>
              <w:rPr>
                <w:rFonts w:ascii="Calibri" w:hAnsi="Calibri"/>
                <w:sz w:val="14"/>
                <w:szCs w:val="16"/>
              </w:rPr>
              <w:t>5</w:t>
            </w:r>
            <w:r w:rsidRPr="00501A89">
              <w:rPr>
                <w:rFonts w:ascii="Calibri" w:hAnsi="Calibri"/>
                <w:sz w:val="14"/>
                <w:szCs w:val="16"/>
              </w:rPr>
              <w:t xml:space="preserve"> periods)</w:t>
            </w:r>
          </w:p>
        </w:tc>
        <w:tc>
          <w:tcPr>
            <w:tcW w:w="1134" w:type="dxa"/>
            <w:shd w:val="clear" w:color="auto" w:fill="E2E2E2"/>
          </w:tcPr>
          <w:p w14:paraId="5630C279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 Mathematics</w:t>
            </w:r>
          </w:p>
          <w:p w14:paraId="27A18CBA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4 periods)</w:t>
            </w:r>
          </w:p>
        </w:tc>
        <w:tc>
          <w:tcPr>
            <w:tcW w:w="909" w:type="dxa"/>
            <w:shd w:val="clear" w:color="auto" w:fill="E2E2E2"/>
          </w:tcPr>
          <w:p w14:paraId="7BA07D34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 RME</w:t>
            </w:r>
          </w:p>
          <w:p w14:paraId="56F03896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1 period)</w:t>
            </w:r>
          </w:p>
        </w:tc>
        <w:tc>
          <w:tcPr>
            <w:tcW w:w="993" w:type="dxa"/>
            <w:shd w:val="clear" w:color="auto" w:fill="E2E2E2"/>
          </w:tcPr>
          <w:p w14:paraId="58B7C6B4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 H&amp;W</w:t>
            </w:r>
          </w:p>
          <w:p w14:paraId="1D4EDD08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2 periods)</w:t>
            </w:r>
          </w:p>
        </w:tc>
        <w:tc>
          <w:tcPr>
            <w:tcW w:w="850" w:type="dxa"/>
            <w:shd w:val="clear" w:color="auto" w:fill="E2E2E2"/>
          </w:tcPr>
          <w:p w14:paraId="7582361F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 PSE</w:t>
            </w:r>
          </w:p>
          <w:p w14:paraId="1F6348A3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1 period)</w:t>
            </w:r>
          </w:p>
        </w:tc>
        <w:tc>
          <w:tcPr>
            <w:tcW w:w="992" w:type="dxa"/>
            <w:shd w:val="clear" w:color="auto" w:fill="E2E2E2"/>
          </w:tcPr>
          <w:p w14:paraId="3EE654FB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aculty of</w:t>
            </w:r>
          </w:p>
          <w:p w14:paraId="2556EAC4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Modern Languages</w:t>
            </w:r>
          </w:p>
          <w:p w14:paraId="127922EB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01A89">
              <w:rPr>
                <w:rFonts w:ascii="Calibri" w:hAnsi="Calibri"/>
                <w:sz w:val="14"/>
                <w:szCs w:val="16"/>
              </w:rPr>
              <w:t>(3 periods)</w:t>
            </w:r>
          </w:p>
          <w:p w14:paraId="4C3D504F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673ED6B7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Faculty </w:t>
            </w:r>
            <w:proofErr w:type="gramStart"/>
            <w:r w:rsidRPr="00F0363A">
              <w:rPr>
                <w:rFonts w:ascii="Calibri" w:hAnsi="Calibri"/>
                <w:b/>
                <w:sz w:val="16"/>
                <w:szCs w:val="16"/>
              </w:rPr>
              <w:t>of  Expressive</w:t>
            </w:r>
            <w:proofErr w:type="gramEnd"/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Arts</w:t>
            </w:r>
          </w:p>
          <w:p w14:paraId="70C01986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2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periods)</w:t>
            </w:r>
          </w:p>
        </w:tc>
        <w:tc>
          <w:tcPr>
            <w:tcW w:w="1559" w:type="dxa"/>
            <w:shd w:val="clear" w:color="auto" w:fill="auto"/>
          </w:tcPr>
          <w:p w14:paraId="14A00ADD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aculty of Science</w:t>
            </w:r>
          </w:p>
          <w:p w14:paraId="5ACD8A63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2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periods)</w:t>
            </w:r>
          </w:p>
        </w:tc>
        <w:tc>
          <w:tcPr>
            <w:tcW w:w="1559" w:type="dxa"/>
            <w:shd w:val="clear" w:color="auto" w:fill="auto"/>
          </w:tcPr>
          <w:p w14:paraId="1A42EA75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aculty of</w:t>
            </w:r>
          </w:p>
          <w:p w14:paraId="142952F6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Social Studies</w:t>
            </w:r>
          </w:p>
          <w:p w14:paraId="106073A6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2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periods)</w:t>
            </w:r>
          </w:p>
        </w:tc>
        <w:tc>
          <w:tcPr>
            <w:tcW w:w="1560" w:type="dxa"/>
            <w:shd w:val="clear" w:color="auto" w:fill="auto"/>
          </w:tcPr>
          <w:p w14:paraId="5F415755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aculty of Technologies</w:t>
            </w:r>
          </w:p>
          <w:p w14:paraId="68C04246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(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 xml:space="preserve"> periods)</w:t>
            </w:r>
          </w:p>
        </w:tc>
        <w:tc>
          <w:tcPr>
            <w:tcW w:w="1411" w:type="dxa"/>
          </w:tcPr>
          <w:p w14:paraId="32BB74F0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ree Choice</w:t>
            </w:r>
          </w:p>
          <w:p w14:paraId="5C81D82D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(2 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>periods)</w:t>
            </w:r>
          </w:p>
        </w:tc>
        <w:tc>
          <w:tcPr>
            <w:tcW w:w="1312" w:type="dxa"/>
          </w:tcPr>
          <w:p w14:paraId="7C4F3100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ree Choice</w:t>
            </w:r>
          </w:p>
          <w:p w14:paraId="0517DA78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(2 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>periods)</w:t>
            </w:r>
          </w:p>
        </w:tc>
        <w:tc>
          <w:tcPr>
            <w:tcW w:w="1246" w:type="dxa"/>
            <w:tcBorders>
              <w:right w:val="single" w:sz="18" w:space="0" w:color="auto"/>
            </w:tcBorders>
            <w:shd w:val="clear" w:color="auto" w:fill="auto"/>
          </w:tcPr>
          <w:p w14:paraId="7F24DEAB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Free Choice</w:t>
            </w:r>
          </w:p>
          <w:p w14:paraId="447F4559" w14:textId="77777777" w:rsidR="00556BBA" w:rsidRPr="00F0363A" w:rsidRDefault="00556BBA" w:rsidP="00691D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(2 </w:t>
            </w:r>
            <w:r w:rsidRPr="00F0363A">
              <w:rPr>
                <w:rFonts w:ascii="Calibri" w:hAnsi="Calibri"/>
                <w:b/>
                <w:sz w:val="16"/>
                <w:szCs w:val="16"/>
              </w:rPr>
              <w:t>periods)</w:t>
            </w:r>
          </w:p>
        </w:tc>
      </w:tr>
      <w:tr w:rsidR="00691DB4" w:rsidRPr="00F0363A" w14:paraId="2057B1D2" w14:textId="77777777" w:rsidTr="002C3A20">
        <w:trPr>
          <w:trHeight w:val="2137"/>
        </w:trPr>
        <w:tc>
          <w:tcPr>
            <w:tcW w:w="900" w:type="dxa"/>
            <w:tcBorders>
              <w:left w:val="single" w:sz="18" w:space="0" w:color="auto"/>
              <w:bottom w:val="single" w:sz="8" w:space="0" w:color="auto"/>
            </w:tcBorders>
            <w:shd w:val="clear" w:color="auto" w:fill="E2E2E2"/>
          </w:tcPr>
          <w:p w14:paraId="120D6A35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English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E2E2E2"/>
          </w:tcPr>
          <w:p w14:paraId="27B0345E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Maths</w:t>
            </w: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E2E2E2"/>
          </w:tcPr>
          <w:p w14:paraId="2DD5CE12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RME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E2E2E2"/>
          </w:tcPr>
          <w:p w14:paraId="7E4F4CCC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PE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E2E2E2"/>
          </w:tcPr>
          <w:p w14:paraId="43421A28" w14:textId="77777777" w:rsidR="00556BBA" w:rsidRPr="000F09C1" w:rsidRDefault="00556BBA" w:rsidP="00691DB4">
            <w:pPr>
              <w:tabs>
                <w:tab w:val="left" w:pos="266"/>
              </w:tabs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PSE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E2E2E2"/>
          </w:tcPr>
          <w:p w14:paraId="59F247AC" w14:textId="77777777" w:rsidR="00556BBA" w:rsidRPr="000F09C1" w:rsidRDefault="00556BBA" w:rsidP="00691DB4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rench</w:t>
            </w:r>
          </w:p>
          <w:p w14:paraId="3EB474D7" w14:textId="77777777" w:rsidR="00556BBA" w:rsidRPr="000F09C1" w:rsidRDefault="00556BBA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2BF33067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</w:tabs>
              <w:ind w:left="228" w:hanging="228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Art &amp; Design</w:t>
            </w:r>
          </w:p>
          <w:p w14:paraId="2B94A028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</w:tabs>
              <w:ind w:left="228" w:hanging="228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Drama</w:t>
            </w:r>
          </w:p>
          <w:p w14:paraId="7FD0F5F8" w14:textId="77777777" w:rsidR="008F1F81" w:rsidRDefault="00556BBA" w:rsidP="008F1F81">
            <w:pPr>
              <w:numPr>
                <w:ilvl w:val="0"/>
                <w:numId w:val="3"/>
              </w:numPr>
              <w:tabs>
                <w:tab w:val="clear" w:pos="720"/>
              </w:tabs>
              <w:ind w:left="228" w:hanging="228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Music</w:t>
            </w:r>
          </w:p>
          <w:p w14:paraId="0E792A53" w14:textId="77777777" w:rsidR="008F1F81" w:rsidRDefault="00556BBA" w:rsidP="008F1F81">
            <w:pPr>
              <w:numPr>
                <w:ilvl w:val="0"/>
                <w:numId w:val="3"/>
              </w:numPr>
              <w:tabs>
                <w:tab w:val="clear" w:pos="720"/>
              </w:tabs>
              <w:ind w:left="228" w:hanging="228"/>
              <w:rPr>
                <w:rFonts w:ascii="Calibri" w:hAnsi="Calibri"/>
                <w:b/>
                <w:sz w:val="16"/>
                <w:szCs w:val="16"/>
              </w:rPr>
            </w:pPr>
            <w:r w:rsidRPr="008F1F81">
              <w:rPr>
                <w:rFonts w:ascii="Calibri" w:hAnsi="Calibri"/>
                <w:b/>
                <w:sz w:val="16"/>
                <w:szCs w:val="16"/>
              </w:rPr>
              <w:t>Danc</w:t>
            </w:r>
            <w:r w:rsidR="008F1F81">
              <w:rPr>
                <w:rFonts w:ascii="Calibri" w:hAnsi="Calibri"/>
                <w:b/>
                <w:sz w:val="16"/>
                <w:szCs w:val="16"/>
              </w:rPr>
              <w:t>e</w:t>
            </w:r>
          </w:p>
          <w:p w14:paraId="581506B5" w14:textId="4457325A" w:rsidR="008F1F81" w:rsidRPr="005E03BE" w:rsidRDefault="008F1F81" w:rsidP="00D87015">
            <w:pPr>
              <w:ind w:left="228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  <w:p w14:paraId="39AF353B" w14:textId="77777777" w:rsidR="008F1F81" w:rsidRPr="00F0363A" w:rsidRDefault="008F1F81" w:rsidP="008F1F81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1199EC5B" w14:textId="77777777" w:rsidR="00E756D7" w:rsidRDefault="00E756D7" w:rsidP="00E756D7">
            <w:pPr>
              <w:numPr>
                <w:ilvl w:val="0"/>
                <w:numId w:val="3"/>
              </w:numPr>
              <w:tabs>
                <w:tab w:val="clear" w:pos="720"/>
                <w:tab w:val="num" w:pos="190"/>
              </w:tabs>
              <w:ind w:left="189" w:hanging="1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Science with </w:t>
            </w:r>
            <w:r w:rsidR="00556BBA" w:rsidRPr="00F0363A">
              <w:rPr>
                <w:rFonts w:ascii="Calibri" w:hAnsi="Calibri"/>
                <w:b/>
                <w:sz w:val="16"/>
                <w:szCs w:val="16"/>
              </w:rPr>
              <w:t>Biology</w:t>
            </w:r>
            <w:r w:rsidR="00556BB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590D2351" w14:textId="77777777" w:rsidR="00556BBA" w:rsidRPr="00E756D7" w:rsidRDefault="00556BBA" w:rsidP="00E756D7">
            <w:pPr>
              <w:numPr>
                <w:ilvl w:val="0"/>
                <w:numId w:val="3"/>
              </w:numPr>
              <w:tabs>
                <w:tab w:val="clear" w:pos="720"/>
                <w:tab w:val="num" w:pos="190"/>
              </w:tabs>
              <w:ind w:left="189" w:hanging="180"/>
              <w:rPr>
                <w:rFonts w:ascii="Calibri" w:hAnsi="Calibri"/>
                <w:b/>
                <w:sz w:val="16"/>
                <w:szCs w:val="16"/>
              </w:rPr>
            </w:pPr>
            <w:r w:rsidRPr="00E756D7">
              <w:rPr>
                <w:rFonts w:ascii="Calibri" w:hAnsi="Calibri"/>
                <w:b/>
                <w:sz w:val="16"/>
                <w:szCs w:val="16"/>
              </w:rPr>
              <w:t xml:space="preserve">Science </w:t>
            </w:r>
            <w:r w:rsidR="00E756D7">
              <w:rPr>
                <w:rFonts w:ascii="Calibri" w:hAnsi="Calibri"/>
                <w:b/>
                <w:sz w:val="16"/>
                <w:szCs w:val="16"/>
              </w:rPr>
              <w:t>with Chemistry</w:t>
            </w:r>
          </w:p>
          <w:p w14:paraId="6810C678" w14:textId="77777777" w:rsidR="00556BBA" w:rsidRDefault="00E756D7" w:rsidP="007441F5">
            <w:pPr>
              <w:ind w:left="189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Science with </w:t>
            </w:r>
            <w:r w:rsidR="00691DB4">
              <w:rPr>
                <w:rFonts w:ascii="Calibri" w:hAnsi="Calibri"/>
                <w:b/>
                <w:sz w:val="16"/>
                <w:szCs w:val="16"/>
              </w:rPr>
              <w:t>Physics</w:t>
            </w:r>
          </w:p>
          <w:p w14:paraId="669AE6F2" w14:textId="41DD9AE2" w:rsidR="00556BBA" w:rsidRPr="008F1F81" w:rsidRDefault="008F1F81" w:rsidP="008F1F81">
            <w:pPr>
              <w:numPr>
                <w:ilvl w:val="0"/>
                <w:numId w:val="3"/>
              </w:numPr>
              <w:tabs>
                <w:tab w:val="clear" w:pos="720"/>
                <w:tab w:val="num" w:pos="190"/>
              </w:tabs>
              <w:ind w:left="189" w:hanging="1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cience in Society (can</w:t>
            </w:r>
            <w:r w:rsidR="00D87015">
              <w:rPr>
                <w:rFonts w:ascii="Calibri" w:hAnsi="Calibri"/>
                <w:b/>
                <w:sz w:val="16"/>
                <w:szCs w:val="16"/>
              </w:rPr>
              <w:t>’t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be taken with any other Science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5F9ACDB2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50"/>
              </w:tabs>
              <w:ind w:left="150" w:hanging="150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Social Subjects with Geography</w:t>
            </w:r>
          </w:p>
          <w:p w14:paraId="50D20233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50"/>
                <w:tab w:val="num" w:pos="191"/>
              </w:tabs>
              <w:ind w:left="150" w:hanging="150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Social Subjects with History</w:t>
            </w:r>
          </w:p>
          <w:p w14:paraId="23AB44E2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50"/>
                <w:tab w:val="num" w:pos="191"/>
              </w:tabs>
              <w:ind w:left="150" w:hanging="150"/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Social Subjects with Modern Studies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C7E4A38" w14:textId="77777777" w:rsidR="00556BB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actical Wood</w:t>
            </w:r>
            <w:r w:rsidR="00691DB4">
              <w:rPr>
                <w:rFonts w:ascii="Calibri" w:hAnsi="Calibri"/>
                <w:b/>
                <w:sz w:val="16"/>
                <w:szCs w:val="16"/>
              </w:rPr>
              <w:t xml:space="preserve">work and </w:t>
            </w:r>
            <w:r>
              <w:rPr>
                <w:rFonts w:ascii="Calibri" w:hAnsi="Calibri"/>
                <w:b/>
                <w:sz w:val="16"/>
                <w:szCs w:val="16"/>
              </w:rPr>
              <w:t>Metalwork</w:t>
            </w:r>
          </w:p>
          <w:p w14:paraId="13F2486C" w14:textId="77777777" w:rsidR="00556BB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D&amp;M </w:t>
            </w:r>
          </w:p>
          <w:p w14:paraId="50D1174C" w14:textId="77777777" w:rsidR="00556BBA" w:rsidRPr="00F0363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raphic Comm</w:t>
            </w:r>
          </w:p>
          <w:p w14:paraId="0077A411" w14:textId="77777777" w:rsidR="00B21C08" w:rsidRPr="00691DB4" w:rsidRDefault="00556BBA" w:rsidP="00691DB4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usiness</w:t>
            </w:r>
            <w:r w:rsidR="00691DB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D003E">
              <w:rPr>
                <w:rFonts w:ascii="Calibri" w:hAnsi="Calibri"/>
                <w:b/>
                <w:sz w:val="16"/>
                <w:szCs w:val="16"/>
              </w:rPr>
              <w:t>&amp;</w:t>
            </w:r>
            <w:r w:rsidR="00691DB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5D003E" w:rsidRPr="00691DB4">
              <w:rPr>
                <w:rFonts w:ascii="Calibri" w:hAnsi="Calibri"/>
                <w:b/>
                <w:sz w:val="16"/>
                <w:szCs w:val="16"/>
              </w:rPr>
              <w:t xml:space="preserve">Accounts </w:t>
            </w:r>
          </w:p>
          <w:p w14:paraId="08DDD168" w14:textId="77777777" w:rsidR="00556BB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dmin</w:t>
            </w:r>
            <w:r w:rsidR="00B21C08">
              <w:rPr>
                <w:rFonts w:ascii="Calibri" w:hAnsi="Calibri"/>
                <w:b/>
                <w:sz w:val="16"/>
                <w:szCs w:val="16"/>
              </w:rPr>
              <w:t xml:space="preserve"> &amp; IT</w:t>
            </w:r>
          </w:p>
          <w:p w14:paraId="40B74339" w14:textId="77777777" w:rsidR="00556BB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omputing</w:t>
            </w:r>
          </w:p>
          <w:p w14:paraId="519AA8C7" w14:textId="77777777" w:rsidR="00556BBA" w:rsidRPr="008F1F81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actical Cookery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3549ABF7" w14:textId="77777777" w:rsidR="00691DB4" w:rsidRDefault="00691DB4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y subject from columns 1-4</w:t>
            </w:r>
          </w:p>
          <w:p w14:paraId="6656FC1E" w14:textId="77777777" w:rsidR="00691DB4" w:rsidRDefault="00691DB4" w:rsidP="00691DB4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  <w:p w14:paraId="3212FF7D" w14:textId="77777777" w:rsidR="00691DB4" w:rsidRDefault="00FD7968" w:rsidP="00691DB4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r</w:t>
            </w:r>
          </w:p>
          <w:p w14:paraId="1DE02A2A" w14:textId="77777777" w:rsidR="00FD7968" w:rsidRDefault="00FD7968" w:rsidP="00691DB4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  <w:p w14:paraId="3BBE593C" w14:textId="6841F94D" w:rsidR="00556BBA" w:rsidRDefault="00E756D7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tizenship</w:t>
            </w:r>
          </w:p>
          <w:p w14:paraId="4605E2DA" w14:textId="74AC121C" w:rsidR="00D87015" w:rsidRPr="007441F5" w:rsidRDefault="00D87015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usic Tech</w:t>
            </w:r>
          </w:p>
          <w:p w14:paraId="107233AF" w14:textId="77777777" w:rsidR="00556BBA" w:rsidRDefault="00556BBA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E</w:t>
            </w:r>
          </w:p>
          <w:p w14:paraId="08356EBC" w14:textId="77777777" w:rsidR="00556BBA" w:rsidRPr="008F1F81" w:rsidRDefault="00556BBA" w:rsidP="005E03BE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single" w:sz="8" w:space="0" w:color="auto"/>
            </w:tcBorders>
          </w:tcPr>
          <w:p w14:paraId="04E5D195" w14:textId="77777777" w:rsidR="00FD7968" w:rsidRDefault="00FD7968" w:rsidP="00FD7968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y subject from columns 1-4</w:t>
            </w:r>
          </w:p>
          <w:p w14:paraId="7FA5E5D7" w14:textId="77777777" w:rsidR="00FD7968" w:rsidRDefault="00FD7968" w:rsidP="008F1F8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1A6F6976" w14:textId="77777777" w:rsidR="00556BBA" w:rsidRDefault="00FD7968" w:rsidP="008F1F8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or</w:t>
            </w:r>
          </w:p>
          <w:p w14:paraId="3F2D8D30" w14:textId="77777777" w:rsidR="00FD7968" w:rsidRPr="007441F5" w:rsidRDefault="00FD7968" w:rsidP="008F1F8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18E428D" w14:textId="77777777" w:rsidR="00556BBA" w:rsidRPr="007441F5" w:rsidRDefault="00E756D7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tizenship</w:t>
            </w:r>
          </w:p>
          <w:p w14:paraId="126270A0" w14:textId="77777777" w:rsidR="00D87015" w:rsidRPr="007441F5" w:rsidRDefault="00D87015" w:rsidP="00D8701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usic Tech</w:t>
            </w:r>
          </w:p>
          <w:p w14:paraId="658759DA" w14:textId="77777777" w:rsidR="00D87015" w:rsidRDefault="00D87015" w:rsidP="00D8701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E</w:t>
            </w:r>
          </w:p>
          <w:p w14:paraId="52961022" w14:textId="77777777" w:rsidR="00556BBA" w:rsidRPr="008F1F81" w:rsidRDefault="00556BBA" w:rsidP="005E03BE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1F5D452" w14:textId="77777777" w:rsidR="00FD7968" w:rsidRDefault="00FD7968" w:rsidP="00FD7968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ny subject from columns 1-4</w:t>
            </w:r>
          </w:p>
          <w:p w14:paraId="2EDF442D" w14:textId="77777777" w:rsidR="00FD7968" w:rsidRDefault="00FD7968" w:rsidP="00FD7968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  <w:p w14:paraId="46474BE3" w14:textId="77777777" w:rsidR="00556BBA" w:rsidRDefault="00FD7968" w:rsidP="008F1F8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or</w:t>
            </w:r>
          </w:p>
          <w:p w14:paraId="38371FA1" w14:textId="77777777" w:rsidR="00FD7968" w:rsidRPr="007441F5" w:rsidRDefault="00FD7968" w:rsidP="008F1F8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5C52700" w14:textId="77777777" w:rsidR="00556BBA" w:rsidRPr="007441F5" w:rsidRDefault="00E756D7" w:rsidP="007441F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itizenship</w:t>
            </w:r>
          </w:p>
          <w:p w14:paraId="148EF516" w14:textId="77777777" w:rsidR="00D87015" w:rsidRPr="007441F5" w:rsidRDefault="00D87015" w:rsidP="00D8701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usic Tech</w:t>
            </w:r>
          </w:p>
          <w:p w14:paraId="4B5D0E41" w14:textId="77777777" w:rsidR="00D87015" w:rsidRDefault="00D87015" w:rsidP="00D87015">
            <w:pPr>
              <w:numPr>
                <w:ilvl w:val="0"/>
                <w:numId w:val="3"/>
              </w:numPr>
              <w:tabs>
                <w:tab w:val="clear" w:pos="720"/>
                <w:tab w:val="num" w:pos="111"/>
              </w:tabs>
              <w:ind w:left="111" w:hanging="111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E</w:t>
            </w:r>
          </w:p>
          <w:p w14:paraId="33AD7469" w14:textId="77777777" w:rsidR="00556BBA" w:rsidRPr="008F1F81" w:rsidRDefault="00556BBA" w:rsidP="005E03BE">
            <w:pPr>
              <w:ind w:left="111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91DB4" w:rsidRPr="00F0363A" w14:paraId="3D001BAB" w14:textId="77777777" w:rsidTr="002C3A20">
        <w:trPr>
          <w:trHeight w:val="628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2E2"/>
            <w:vAlign w:val="center"/>
          </w:tcPr>
          <w:p w14:paraId="5F4D7850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ENGLIS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14:paraId="3A0D89A7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MATHS</w:t>
            </w:r>
          </w:p>
          <w:p w14:paraId="3466976C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909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14:paraId="5ECBD636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RME</w:t>
            </w:r>
          </w:p>
          <w:p w14:paraId="4CE5B680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14:paraId="23972105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PE</w:t>
            </w:r>
          </w:p>
          <w:p w14:paraId="77DA9275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14:paraId="173183F3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PSE</w:t>
            </w:r>
          </w:p>
          <w:p w14:paraId="619FB50D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E2E2E2"/>
            <w:vAlign w:val="center"/>
          </w:tcPr>
          <w:p w14:paraId="46F1A145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FRENCH</w:t>
            </w:r>
          </w:p>
          <w:p w14:paraId="3EC49CF9" w14:textId="77777777" w:rsidR="00691DB4" w:rsidRPr="000F09C1" w:rsidRDefault="00691DB4" w:rsidP="00691DB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F09C1">
              <w:rPr>
                <w:rFonts w:ascii="Calibri" w:hAnsi="Calibri"/>
                <w:sz w:val="16"/>
                <w:szCs w:val="16"/>
              </w:rPr>
              <w:t>CORE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14:paraId="17C6CC2F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  <w:p w14:paraId="4093E4BE" w14:textId="77777777" w:rsidR="00691DB4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4BB134F" w14:textId="77777777" w:rsidR="00691DB4" w:rsidRPr="00F63853" w:rsidRDefault="00691DB4" w:rsidP="00691DB4">
            <w:pPr>
              <w:rPr>
                <w:rFonts w:ascii="Calibri" w:hAnsi="Calibri"/>
                <w:b/>
                <w:sz w:val="14"/>
                <w:szCs w:val="16"/>
              </w:rPr>
            </w:pPr>
          </w:p>
          <w:p w14:paraId="17E07FB7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1A9043EF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  <w:p w14:paraId="2B8AE0FF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9E660D2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14:paraId="661D0505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  <w:p w14:paraId="02567B85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ACD439B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14:paraId="3FA7642F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  <w:p w14:paraId="13BB2583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D9ABC2E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1" w:type="dxa"/>
            <w:tcBorders>
              <w:bottom w:val="single" w:sz="18" w:space="0" w:color="auto"/>
            </w:tcBorders>
          </w:tcPr>
          <w:p w14:paraId="0431DCEC" w14:textId="77777777" w:rsidR="00691DB4" w:rsidRPr="00AC7EE0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AC7EE0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</w:tc>
        <w:tc>
          <w:tcPr>
            <w:tcW w:w="1312" w:type="dxa"/>
            <w:tcBorders>
              <w:bottom w:val="single" w:sz="18" w:space="0" w:color="auto"/>
            </w:tcBorders>
          </w:tcPr>
          <w:p w14:paraId="07F503A8" w14:textId="77777777" w:rsidR="00691DB4" w:rsidRPr="00AC7EE0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AC7EE0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</w:tc>
        <w:tc>
          <w:tcPr>
            <w:tcW w:w="124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9A072A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F0363A">
              <w:rPr>
                <w:rFonts w:ascii="Calibri" w:hAnsi="Calibri"/>
                <w:b/>
                <w:sz w:val="16"/>
                <w:szCs w:val="16"/>
              </w:rPr>
              <w:t>Choice:</w:t>
            </w:r>
          </w:p>
          <w:p w14:paraId="7911CCDE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3AED4F18" w14:textId="77777777" w:rsidR="00691DB4" w:rsidRPr="00F0363A" w:rsidRDefault="00691DB4" w:rsidP="00691DB4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83241B1" w14:textId="77777777" w:rsidR="00D85B83" w:rsidRDefault="00D85B83" w:rsidP="00197A38">
      <w:pPr>
        <w:pStyle w:val="Title"/>
        <w:tabs>
          <w:tab w:val="left" w:pos="900"/>
          <w:tab w:val="center" w:pos="6979"/>
        </w:tabs>
        <w:jc w:val="left"/>
        <w:rPr>
          <w:rFonts w:ascii="Calibri" w:hAnsi="Calibri"/>
          <w:b/>
          <w:u w:val="none"/>
        </w:rPr>
      </w:pPr>
    </w:p>
    <w:tbl>
      <w:tblPr>
        <w:tblpPr w:leftFromText="180" w:rightFromText="180" w:vertAnchor="text" w:horzAnchor="page" w:tblpX="414" w:tblpY="68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344"/>
      </w:tblGrid>
      <w:tr w:rsidR="007441F5" w:rsidRPr="00D9640C" w14:paraId="730074BC" w14:textId="77777777" w:rsidTr="007441F5">
        <w:tc>
          <w:tcPr>
            <w:tcW w:w="7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0F0395" w14:textId="77777777" w:rsidR="007441F5" w:rsidRPr="00D9640C" w:rsidRDefault="007441F5" w:rsidP="007441F5">
            <w:pPr>
              <w:ind w:left="142"/>
              <w:rPr>
                <w:rFonts w:ascii="Calibri" w:hAnsi="Calibri"/>
                <w:b/>
                <w:sz w:val="16"/>
                <w:szCs w:val="16"/>
              </w:rPr>
            </w:pPr>
            <w:r w:rsidRPr="00D9640C">
              <w:rPr>
                <w:rFonts w:ascii="Calibri" w:hAnsi="Calibri"/>
                <w:b/>
                <w:sz w:val="16"/>
                <w:szCs w:val="16"/>
              </w:rPr>
              <w:t>Table 2:</w:t>
            </w:r>
            <w:r w:rsidRPr="00D9640C">
              <w:rPr>
                <w:rFonts w:ascii="Calibri" w:hAnsi="Calibri"/>
                <w:sz w:val="16"/>
                <w:szCs w:val="16"/>
              </w:rPr>
              <w:t xml:space="preserve">    </w:t>
            </w:r>
            <w:r w:rsidRPr="00D9640C">
              <w:rPr>
                <w:rFonts w:ascii="Calibri" w:hAnsi="Calibri"/>
                <w:b/>
                <w:sz w:val="16"/>
                <w:szCs w:val="16"/>
              </w:rPr>
              <w:t xml:space="preserve">Now list your first choices from Columns 1 – 7 in order of importance to you  </w:t>
            </w:r>
          </w:p>
          <w:p w14:paraId="1A0954A1" w14:textId="77777777" w:rsidR="007441F5" w:rsidRPr="00D9640C" w:rsidRDefault="007441F5" w:rsidP="007441F5">
            <w:pPr>
              <w:ind w:left="142"/>
              <w:rPr>
                <w:rFonts w:ascii="Calibri" w:hAnsi="Calibri"/>
                <w:sz w:val="16"/>
                <w:szCs w:val="16"/>
              </w:rPr>
            </w:pPr>
            <w:r w:rsidRPr="00D9640C">
              <w:rPr>
                <w:rFonts w:ascii="Calibri" w:hAnsi="Calibri"/>
                <w:b/>
                <w:sz w:val="16"/>
                <w:szCs w:val="16"/>
              </w:rPr>
              <w:t>(1 being the highest)</w:t>
            </w:r>
            <w:r w:rsidR="00FD7968">
              <w:rPr>
                <w:rFonts w:ascii="Calibri" w:hAnsi="Calibri"/>
                <w:b/>
                <w:sz w:val="16"/>
                <w:szCs w:val="16"/>
              </w:rPr>
              <w:t>. Please also add in a reserve choice in the final space.</w:t>
            </w:r>
          </w:p>
        </w:tc>
      </w:tr>
      <w:tr w:rsidR="007441F5" w:rsidRPr="00D9640C" w14:paraId="60FAF91A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8B3EBD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1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3FF2CEF9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6555899E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3341B3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2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246C2F0B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2447C0D7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D8D5D53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3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5341F458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46B1EC38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BDCF05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4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5FBBE7A1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567928E5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00D4A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5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0CCAADC5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6D9FBBA8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22BA3A" w14:textId="77777777" w:rsidR="007441F5" w:rsidRPr="00D9640C" w:rsidRDefault="007441F5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6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2C4EFF2A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91DB4" w:rsidRPr="00D9640C" w14:paraId="62F89894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EF19BA" w14:textId="77777777" w:rsidR="00691DB4" w:rsidRPr="00D9640C" w:rsidRDefault="00691DB4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9640C">
              <w:rPr>
                <w:rFonts w:ascii="Calibri" w:hAnsi="Calibri"/>
                <w:sz w:val="18"/>
                <w:szCs w:val="16"/>
              </w:rPr>
              <w:t>7.</w:t>
            </w:r>
          </w:p>
        </w:tc>
        <w:tc>
          <w:tcPr>
            <w:tcW w:w="6344" w:type="dxa"/>
            <w:tcBorders>
              <w:right w:val="single" w:sz="18" w:space="0" w:color="auto"/>
            </w:tcBorders>
            <w:shd w:val="clear" w:color="auto" w:fill="auto"/>
          </w:tcPr>
          <w:p w14:paraId="26BAAFD7" w14:textId="77777777" w:rsidR="00691DB4" w:rsidRPr="00D9640C" w:rsidRDefault="00691DB4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312BD2DF" w14:textId="77777777" w:rsidTr="007441F5">
        <w:trPr>
          <w:trHeight w:val="340"/>
        </w:trPr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025EEC" w14:textId="77777777" w:rsidR="007441F5" w:rsidRPr="00D9640C" w:rsidRDefault="00691DB4" w:rsidP="007441F5">
            <w:pPr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Reserve</w:t>
            </w:r>
          </w:p>
        </w:tc>
        <w:tc>
          <w:tcPr>
            <w:tcW w:w="63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0078EC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9458661" w14:textId="77777777" w:rsidR="00202307" w:rsidRPr="00202307" w:rsidRDefault="00202307" w:rsidP="00202307">
      <w:pPr>
        <w:rPr>
          <w:vanish/>
        </w:rPr>
      </w:pPr>
    </w:p>
    <w:tbl>
      <w:tblPr>
        <w:tblpPr w:leftFromText="180" w:rightFromText="180" w:vertAnchor="text" w:horzAnchor="page" w:tblpX="8653" w:tblpY="138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441F5" w:rsidRPr="00D9640C" w14:paraId="7D5BAF4B" w14:textId="77777777" w:rsidTr="007441F5">
        <w:trPr>
          <w:trHeight w:val="195"/>
        </w:trPr>
        <w:tc>
          <w:tcPr>
            <w:tcW w:w="77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41417A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  <w:r w:rsidRPr="00D9640C">
              <w:rPr>
                <w:rFonts w:ascii="Calibri" w:hAnsi="Calibri"/>
                <w:b/>
                <w:sz w:val="16"/>
                <w:szCs w:val="16"/>
              </w:rPr>
              <w:t>Table 3: For additional comments:</w:t>
            </w:r>
          </w:p>
          <w:p w14:paraId="1179EA79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D24CEE5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821DDBD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6447E7E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CB571A7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7D5F141" w14:textId="77777777" w:rsidR="007441F5" w:rsidRPr="00D9640C" w:rsidRDefault="007441F5" w:rsidP="007441F5">
            <w:pPr>
              <w:rPr>
                <w:rFonts w:ascii="Calibri" w:hAnsi="Calibri"/>
                <w:b/>
                <w:sz w:val="14"/>
                <w:szCs w:val="16"/>
              </w:rPr>
            </w:pPr>
          </w:p>
          <w:p w14:paraId="75951F6E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4E3B079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5DF6195A" w14:textId="77777777" w:rsidR="007441F5" w:rsidRPr="00D9640C" w:rsidRDefault="007441F5" w:rsidP="007441F5">
            <w:pPr>
              <w:rPr>
                <w:rFonts w:ascii="Calibri" w:hAnsi="Calibri"/>
                <w:b/>
                <w:sz w:val="14"/>
                <w:szCs w:val="16"/>
              </w:rPr>
            </w:pPr>
          </w:p>
          <w:p w14:paraId="4537743A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B72A970" w14:textId="77777777" w:rsidR="007441F5" w:rsidRPr="00D9640C" w:rsidRDefault="007441F5" w:rsidP="007441F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78DB1BC1" w14:textId="77777777" w:rsidR="007441F5" w:rsidRPr="00D9640C" w:rsidRDefault="007441F5" w:rsidP="007441F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9640C">
              <w:rPr>
                <w:rFonts w:ascii="Calibri" w:hAnsi="Calibri"/>
                <w:b/>
                <w:i/>
                <w:sz w:val="20"/>
                <w:szCs w:val="20"/>
              </w:rPr>
              <w:t xml:space="preserve">This form should be returned to your PTG </w:t>
            </w:r>
            <w:proofErr w:type="gramStart"/>
            <w:r w:rsidRPr="00D9640C">
              <w:rPr>
                <w:rFonts w:ascii="Calibri" w:hAnsi="Calibri"/>
                <w:b/>
                <w:i/>
                <w:sz w:val="20"/>
                <w:szCs w:val="20"/>
              </w:rPr>
              <w:t>by:</w:t>
            </w:r>
            <w:proofErr w:type="gramEnd"/>
            <w:r w:rsidRPr="00D9640C">
              <w:rPr>
                <w:rFonts w:ascii="Calibri" w:hAnsi="Calibri"/>
                <w:b/>
                <w:i/>
                <w:sz w:val="20"/>
                <w:szCs w:val="20"/>
              </w:rPr>
              <w:t xml:space="preserve">   </w:t>
            </w:r>
            <w:r w:rsidR="007D143E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Friday</w:t>
            </w:r>
            <w:r w:rsidR="008F1F81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6</w:t>
            </w:r>
            <w:r w:rsidR="007D143E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th </w:t>
            </w:r>
            <w:r w:rsidR="008F1F81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>March</w:t>
            </w:r>
            <w:r w:rsidR="0074545B">
              <w:rPr>
                <w:rFonts w:ascii="Calibri" w:hAnsi="Calibri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14:paraId="08C4B4E0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36C2A4A3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0B9BF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0B613869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32C94B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2D3232D2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BDD8C8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64271823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9D464AC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0B3540A7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5E815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6FED9E0A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E040A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441F5" w:rsidRPr="00D9640C" w14:paraId="4668612A" w14:textId="77777777" w:rsidTr="007441F5">
        <w:trPr>
          <w:trHeight w:val="340"/>
        </w:trPr>
        <w:tc>
          <w:tcPr>
            <w:tcW w:w="77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D4DE7F" w14:textId="77777777" w:rsidR="007441F5" w:rsidRPr="00D9640C" w:rsidRDefault="007441F5" w:rsidP="007441F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D64567C" w14:textId="77777777" w:rsidR="00D9640C" w:rsidRPr="00D9640C" w:rsidRDefault="00D9640C" w:rsidP="00D9640C">
      <w:pPr>
        <w:rPr>
          <w:vanish/>
        </w:rPr>
      </w:pPr>
    </w:p>
    <w:p w14:paraId="7D569ECC" w14:textId="77777777" w:rsidR="003A2055" w:rsidRDefault="003A2055" w:rsidP="003B49AA">
      <w:pPr>
        <w:rPr>
          <w:rFonts w:ascii="Calibri" w:hAnsi="Calibri"/>
          <w:b/>
          <w:sz w:val="16"/>
          <w:szCs w:val="16"/>
        </w:rPr>
      </w:pPr>
    </w:p>
    <w:p w14:paraId="7F16EA72" w14:textId="77777777" w:rsidR="00247B26" w:rsidRPr="00247B26" w:rsidRDefault="00247B26" w:rsidP="00393117">
      <w:pPr>
        <w:ind w:left="-567"/>
        <w:rPr>
          <w:rFonts w:ascii="Calibri" w:hAnsi="Calibri"/>
          <w:b/>
          <w:sz w:val="16"/>
          <w:szCs w:val="16"/>
        </w:rPr>
      </w:pPr>
    </w:p>
    <w:p w14:paraId="2D2D1ED0" w14:textId="77777777" w:rsidR="00691DB4" w:rsidRDefault="00691DB4" w:rsidP="00393117">
      <w:pPr>
        <w:ind w:left="-567"/>
        <w:rPr>
          <w:rFonts w:ascii="Calibri" w:hAnsi="Calibri"/>
          <w:b/>
          <w:sz w:val="20"/>
          <w:szCs w:val="16"/>
        </w:rPr>
      </w:pPr>
    </w:p>
    <w:p w14:paraId="3703CDBB" w14:textId="77777777" w:rsidR="00691DB4" w:rsidRDefault="00691DB4" w:rsidP="00393117">
      <w:pPr>
        <w:ind w:left="-567"/>
        <w:rPr>
          <w:rFonts w:ascii="Calibri" w:hAnsi="Calibri"/>
          <w:b/>
          <w:sz w:val="20"/>
          <w:szCs w:val="16"/>
        </w:rPr>
      </w:pPr>
    </w:p>
    <w:p w14:paraId="27F8534E" w14:textId="77777777" w:rsidR="003B49AA" w:rsidRPr="004B2FCD" w:rsidRDefault="003B49AA" w:rsidP="00393117">
      <w:pPr>
        <w:ind w:left="-567"/>
        <w:rPr>
          <w:rFonts w:ascii="Calibri" w:hAnsi="Calibri"/>
          <w:b/>
          <w:sz w:val="20"/>
          <w:szCs w:val="16"/>
        </w:rPr>
      </w:pPr>
      <w:r w:rsidRPr="004B2FCD">
        <w:rPr>
          <w:rFonts w:ascii="Calibri" w:hAnsi="Calibri"/>
          <w:b/>
          <w:sz w:val="20"/>
          <w:szCs w:val="16"/>
        </w:rPr>
        <w:t>Pupil Name: _____________________________________________</w:t>
      </w:r>
      <w:r w:rsidR="003A2055" w:rsidRPr="004B2FCD">
        <w:rPr>
          <w:rFonts w:ascii="Calibri" w:hAnsi="Calibri"/>
          <w:b/>
          <w:sz w:val="20"/>
          <w:szCs w:val="16"/>
        </w:rPr>
        <w:tab/>
      </w:r>
      <w:r w:rsidR="003A2055" w:rsidRPr="004B2FCD">
        <w:rPr>
          <w:rFonts w:ascii="Calibri" w:hAnsi="Calibri"/>
          <w:b/>
          <w:sz w:val="20"/>
          <w:szCs w:val="16"/>
        </w:rPr>
        <w:tab/>
      </w:r>
      <w:r w:rsidRPr="004B2FCD">
        <w:rPr>
          <w:rFonts w:ascii="Calibri" w:hAnsi="Calibri"/>
          <w:b/>
          <w:sz w:val="20"/>
          <w:szCs w:val="16"/>
        </w:rPr>
        <w:t>Tutor Group: ___________</w:t>
      </w:r>
      <w:r w:rsidR="001F2FCB" w:rsidRPr="004B2FCD">
        <w:rPr>
          <w:rFonts w:ascii="Calibri" w:hAnsi="Calibri"/>
          <w:b/>
          <w:sz w:val="20"/>
          <w:szCs w:val="16"/>
        </w:rPr>
        <w:t>_________</w:t>
      </w:r>
    </w:p>
    <w:p w14:paraId="7CA09F0A" w14:textId="77777777" w:rsidR="00AE57E8" w:rsidRPr="00195059" w:rsidRDefault="00AE57E8" w:rsidP="00AE57E8">
      <w:pPr>
        <w:rPr>
          <w:rFonts w:ascii="Calibri" w:hAnsi="Calibri"/>
          <w:b/>
          <w:sz w:val="28"/>
          <w:szCs w:val="16"/>
        </w:rPr>
      </w:pPr>
    </w:p>
    <w:p w14:paraId="39023C51" w14:textId="77777777" w:rsidR="004B2FCD" w:rsidRPr="00292F17" w:rsidRDefault="003B49AA" w:rsidP="00292F17">
      <w:pPr>
        <w:ind w:left="-567" w:right="-784"/>
        <w:rPr>
          <w:rFonts w:ascii="Calibri" w:hAnsi="Calibri"/>
          <w:b/>
          <w:sz w:val="20"/>
          <w:szCs w:val="16"/>
        </w:rPr>
      </w:pPr>
      <w:r w:rsidRPr="004B2FCD">
        <w:rPr>
          <w:rFonts w:ascii="Calibri" w:hAnsi="Calibri"/>
          <w:b/>
          <w:sz w:val="20"/>
          <w:szCs w:val="16"/>
        </w:rPr>
        <w:t>Parent</w:t>
      </w:r>
      <w:r w:rsidR="00AE57E8" w:rsidRPr="004B2FCD">
        <w:rPr>
          <w:rFonts w:ascii="Calibri" w:hAnsi="Calibri"/>
          <w:b/>
          <w:sz w:val="20"/>
          <w:szCs w:val="16"/>
        </w:rPr>
        <w:t>/Carer</w:t>
      </w:r>
      <w:r w:rsidRPr="004B2FCD">
        <w:rPr>
          <w:rFonts w:ascii="Calibri" w:hAnsi="Calibri"/>
          <w:b/>
          <w:sz w:val="20"/>
          <w:szCs w:val="16"/>
        </w:rPr>
        <w:t xml:space="preserve"> Signature: ____</w:t>
      </w:r>
      <w:r w:rsidR="00393117" w:rsidRPr="004B2FCD">
        <w:rPr>
          <w:rFonts w:ascii="Calibri" w:hAnsi="Calibri"/>
          <w:b/>
          <w:sz w:val="20"/>
          <w:szCs w:val="16"/>
        </w:rPr>
        <w:t>_______________________________</w:t>
      </w:r>
      <w:r w:rsidRPr="004B2FCD">
        <w:rPr>
          <w:rFonts w:ascii="Calibri" w:hAnsi="Calibri"/>
          <w:b/>
          <w:sz w:val="20"/>
          <w:szCs w:val="16"/>
        </w:rPr>
        <w:t xml:space="preserve">  </w:t>
      </w:r>
      <w:r w:rsidR="003F3507" w:rsidRPr="004B2FCD">
        <w:rPr>
          <w:rFonts w:ascii="Calibri" w:hAnsi="Calibri"/>
          <w:b/>
          <w:sz w:val="20"/>
          <w:szCs w:val="16"/>
        </w:rPr>
        <w:tab/>
      </w:r>
      <w:r w:rsidR="003F3507" w:rsidRPr="004B2FCD">
        <w:rPr>
          <w:rFonts w:ascii="Calibri" w:hAnsi="Calibri"/>
          <w:b/>
          <w:sz w:val="20"/>
          <w:szCs w:val="16"/>
        </w:rPr>
        <w:tab/>
      </w:r>
      <w:r w:rsidRPr="004B2FCD">
        <w:rPr>
          <w:rFonts w:ascii="Calibri" w:hAnsi="Calibri"/>
          <w:b/>
          <w:sz w:val="20"/>
          <w:szCs w:val="16"/>
        </w:rPr>
        <w:t>Date: _________________</w:t>
      </w:r>
      <w:r w:rsidR="001F2FCB" w:rsidRPr="004B2FCD">
        <w:rPr>
          <w:rFonts w:ascii="Calibri" w:hAnsi="Calibri"/>
          <w:b/>
          <w:sz w:val="20"/>
          <w:szCs w:val="16"/>
        </w:rPr>
        <w:t>_________</w:t>
      </w:r>
      <w:r w:rsidR="00247B26">
        <w:rPr>
          <w:rFonts w:ascii="Calibri" w:hAnsi="Calibri"/>
          <w:b/>
          <w:sz w:val="20"/>
          <w:szCs w:val="16"/>
        </w:rPr>
        <w:tab/>
      </w:r>
      <w:r w:rsidR="00247B26">
        <w:rPr>
          <w:rFonts w:ascii="Calibri" w:hAnsi="Calibri"/>
          <w:b/>
          <w:sz w:val="20"/>
          <w:szCs w:val="16"/>
        </w:rPr>
        <w:tab/>
        <w:t>PTG Signature:  ______________________________</w:t>
      </w:r>
    </w:p>
    <w:sectPr w:rsidR="004B2FCD" w:rsidRPr="00292F17" w:rsidSect="004B2F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39" w:right="1440" w:bottom="5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DCD23" w14:textId="77777777" w:rsidR="007F40E5" w:rsidRDefault="007F40E5">
      <w:r>
        <w:separator/>
      </w:r>
    </w:p>
  </w:endnote>
  <w:endnote w:type="continuationSeparator" w:id="0">
    <w:p w14:paraId="183C46AA" w14:textId="77777777" w:rsidR="007F40E5" w:rsidRDefault="007F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0C8F" w14:textId="77777777" w:rsidR="00D85B83" w:rsidRDefault="00D85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44AF" w14:textId="77777777" w:rsidR="006A7E5A" w:rsidRDefault="006A7E5A" w:rsidP="00534B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7C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0E6E5AF" w14:textId="77777777" w:rsidR="006A7E5A" w:rsidRDefault="006A7E5A" w:rsidP="003B4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F384" w14:textId="77777777" w:rsidR="00D85B83" w:rsidRDefault="00D85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3D273" w14:textId="77777777" w:rsidR="007F40E5" w:rsidRDefault="007F40E5">
      <w:r>
        <w:separator/>
      </w:r>
    </w:p>
  </w:footnote>
  <w:footnote w:type="continuationSeparator" w:id="0">
    <w:p w14:paraId="7C7A1D06" w14:textId="77777777" w:rsidR="007F40E5" w:rsidRDefault="007F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03B2" w14:textId="77777777" w:rsidR="00D85B83" w:rsidRDefault="00D85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A07B" w14:textId="4DE5C13D" w:rsidR="00D85B83" w:rsidRDefault="00D85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5CCD" w14:textId="77777777" w:rsidR="00D85B83" w:rsidRDefault="00D85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438A"/>
    <w:multiLevelType w:val="hybridMultilevel"/>
    <w:tmpl w:val="8A487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46A"/>
    <w:multiLevelType w:val="hybridMultilevel"/>
    <w:tmpl w:val="7960B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253F"/>
    <w:multiLevelType w:val="hybridMultilevel"/>
    <w:tmpl w:val="12E63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B5874"/>
    <w:multiLevelType w:val="hybridMultilevel"/>
    <w:tmpl w:val="162626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20EC3"/>
    <w:multiLevelType w:val="hybridMultilevel"/>
    <w:tmpl w:val="B54A78A2"/>
    <w:lvl w:ilvl="0" w:tplc="343C31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CCC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DC0A2C"/>
    <w:multiLevelType w:val="hybridMultilevel"/>
    <w:tmpl w:val="ED22C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0839"/>
    <w:multiLevelType w:val="hybridMultilevel"/>
    <w:tmpl w:val="6AB4EA8E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CCC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403BD7"/>
    <w:multiLevelType w:val="hybridMultilevel"/>
    <w:tmpl w:val="95C894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41078"/>
    <w:multiLevelType w:val="hybridMultilevel"/>
    <w:tmpl w:val="0C86ABA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B7836"/>
    <w:multiLevelType w:val="hybridMultilevel"/>
    <w:tmpl w:val="1E90E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31E72"/>
    <w:multiLevelType w:val="hybridMultilevel"/>
    <w:tmpl w:val="4EEE4EFC"/>
    <w:lvl w:ilvl="0" w:tplc="69F67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5293D"/>
    <w:multiLevelType w:val="hybridMultilevel"/>
    <w:tmpl w:val="ACB4E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2AF"/>
    <w:rsid w:val="00001ED3"/>
    <w:rsid w:val="00007212"/>
    <w:rsid w:val="000132EF"/>
    <w:rsid w:val="0002312E"/>
    <w:rsid w:val="00030084"/>
    <w:rsid w:val="000378A1"/>
    <w:rsid w:val="00047180"/>
    <w:rsid w:val="00062556"/>
    <w:rsid w:val="00084B7E"/>
    <w:rsid w:val="000868CB"/>
    <w:rsid w:val="000A51B0"/>
    <w:rsid w:val="000D2D08"/>
    <w:rsid w:val="000E0BB4"/>
    <w:rsid w:val="000E7193"/>
    <w:rsid w:val="000F09C1"/>
    <w:rsid w:val="000F3F3D"/>
    <w:rsid w:val="00101DCA"/>
    <w:rsid w:val="00103D15"/>
    <w:rsid w:val="00106444"/>
    <w:rsid w:val="00114D94"/>
    <w:rsid w:val="00122213"/>
    <w:rsid w:val="00122766"/>
    <w:rsid w:val="0014299A"/>
    <w:rsid w:val="0015151F"/>
    <w:rsid w:val="001701FD"/>
    <w:rsid w:val="00195059"/>
    <w:rsid w:val="00197A38"/>
    <w:rsid w:val="001A54E2"/>
    <w:rsid w:val="001B1ADC"/>
    <w:rsid w:val="001B372E"/>
    <w:rsid w:val="001D3499"/>
    <w:rsid w:val="001F2FCB"/>
    <w:rsid w:val="001F44B6"/>
    <w:rsid w:val="00202307"/>
    <w:rsid w:val="00205174"/>
    <w:rsid w:val="002052C7"/>
    <w:rsid w:val="00212890"/>
    <w:rsid w:val="002137C3"/>
    <w:rsid w:val="00225B21"/>
    <w:rsid w:val="00230A28"/>
    <w:rsid w:val="00247B26"/>
    <w:rsid w:val="00286516"/>
    <w:rsid w:val="00291212"/>
    <w:rsid w:val="00292F17"/>
    <w:rsid w:val="00294660"/>
    <w:rsid w:val="00296697"/>
    <w:rsid w:val="002A5C76"/>
    <w:rsid w:val="002B64F4"/>
    <w:rsid w:val="002C3A20"/>
    <w:rsid w:val="002D4558"/>
    <w:rsid w:val="002D7CE8"/>
    <w:rsid w:val="002E42D5"/>
    <w:rsid w:val="002F4AFC"/>
    <w:rsid w:val="00303002"/>
    <w:rsid w:val="00304CF3"/>
    <w:rsid w:val="00306476"/>
    <w:rsid w:val="00306542"/>
    <w:rsid w:val="00310F99"/>
    <w:rsid w:val="0031302D"/>
    <w:rsid w:val="00316791"/>
    <w:rsid w:val="00324880"/>
    <w:rsid w:val="00330B72"/>
    <w:rsid w:val="00332481"/>
    <w:rsid w:val="0033262B"/>
    <w:rsid w:val="00337654"/>
    <w:rsid w:val="00340D47"/>
    <w:rsid w:val="003605F2"/>
    <w:rsid w:val="0036188E"/>
    <w:rsid w:val="00367F18"/>
    <w:rsid w:val="00380267"/>
    <w:rsid w:val="00393117"/>
    <w:rsid w:val="003959D8"/>
    <w:rsid w:val="003A2055"/>
    <w:rsid w:val="003B3811"/>
    <w:rsid w:val="003B49AA"/>
    <w:rsid w:val="003C24CB"/>
    <w:rsid w:val="003D45DD"/>
    <w:rsid w:val="003D48D8"/>
    <w:rsid w:val="003F3507"/>
    <w:rsid w:val="00404859"/>
    <w:rsid w:val="004077EA"/>
    <w:rsid w:val="004133C4"/>
    <w:rsid w:val="00417AB5"/>
    <w:rsid w:val="00450562"/>
    <w:rsid w:val="00456345"/>
    <w:rsid w:val="004633B9"/>
    <w:rsid w:val="00471C41"/>
    <w:rsid w:val="004B2FCD"/>
    <w:rsid w:val="004C01A0"/>
    <w:rsid w:val="004F6129"/>
    <w:rsid w:val="00501A89"/>
    <w:rsid w:val="00512392"/>
    <w:rsid w:val="00523DE7"/>
    <w:rsid w:val="00534BDC"/>
    <w:rsid w:val="0054586D"/>
    <w:rsid w:val="0054772E"/>
    <w:rsid w:val="00554737"/>
    <w:rsid w:val="00556BBA"/>
    <w:rsid w:val="00570AE8"/>
    <w:rsid w:val="005822C6"/>
    <w:rsid w:val="005A0D91"/>
    <w:rsid w:val="005B3241"/>
    <w:rsid w:val="005D003E"/>
    <w:rsid w:val="005E03BE"/>
    <w:rsid w:val="005F1FC2"/>
    <w:rsid w:val="006308BD"/>
    <w:rsid w:val="00635B93"/>
    <w:rsid w:val="00635D8C"/>
    <w:rsid w:val="00642F19"/>
    <w:rsid w:val="00683227"/>
    <w:rsid w:val="006832BF"/>
    <w:rsid w:val="00684749"/>
    <w:rsid w:val="00691DB4"/>
    <w:rsid w:val="006A3132"/>
    <w:rsid w:val="006A7E5A"/>
    <w:rsid w:val="006B67D1"/>
    <w:rsid w:val="006C49E1"/>
    <w:rsid w:val="006D0952"/>
    <w:rsid w:val="006E76AC"/>
    <w:rsid w:val="00704E35"/>
    <w:rsid w:val="00717C00"/>
    <w:rsid w:val="00734D5F"/>
    <w:rsid w:val="0074347F"/>
    <w:rsid w:val="007441F5"/>
    <w:rsid w:val="007447D7"/>
    <w:rsid w:val="0074545B"/>
    <w:rsid w:val="00760238"/>
    <w:rsid w:val="00761680"/>
    <w:rsid w:val="00762A77"/>
    <w:rsid w:val="00772FF9"/>
    <w:rsid w:val="00773963"/>
    <w:rsid w:val="007938D0"/>
    <w:rsid w:val="007A398F"/>
    <w:rsid w:val="007D143E"/>
    <w:rsid w:val="007E2EB1"/>
    <w:rsid w:val="007F40E5"/>
    <w:rsid w:val="007F4D3C"/>
    <w:rsid w:val="007F5623"/>
    <w:rsid w:val="00834EE9"/>
    <w:rsid w:val="00837091"/>
    <w:rsid w:val="00850262"/>
    <w:rsid w:val="00850C3F"/>
    <w:rsid w:val="00854EF8"/>
    <w:rsid w:val="008603A9"/>
    <w:rsid w:val="0087178D"/>
    <w:rsid w:val="00884A56"/>
    <w:rsid w:val="008A168F"/>
    <w:rsid w:val="008A6873"/>
    <w:rsid w:val="008B0237"/>
    <w:rsid w:val="008B0EBE"/>
    <w:rsid w:val="008B15E5"/>
    <w:rsid w:val="008C12E3"/>
    <w:rsid w:val="008E47DD"/>
    <w:rsid w:val="008F1F81"/>
    <w:rsid w:val="008F5FB0"/>
    <w:rsid w:val="00900CF3"/>
    <w:rsid w:val="00903611"/>
    <w:rsid w:val="00911407"/>
    <w:rsid w:val="00920446"/>
    <w:rsid w:val="009274CE"/>
    <w:rsid w:val="00934F8A"/>
    <w:rsid w:val="00944DE7"/>
    <w:rsid w:val="0094605B"/>
    <w:rsid w:val="009540D7"/>
    <w:rsid w:val="00977E7E"/>
    <w:rsid w:val="00980802"/>
    <w:rsid w:val="009A0206"/>
    <w:rsid w:val="009A1889"/>
    <w:rsid w:val="009C4253"/>
    <w:rsid w:val="009C5FBC"/>
    <w:rsid w:val="009D2459"/>
    <w:rsid w:val="009F57E3"/>
    <w:rsid w:val="00A1617E"/>
    <w:rsid w:val="00A22AC0"/>
    <w:rsid w:val="00A24B4F"/>
    <w:rsid w:val="00A256BE"/>
    <w:rsid w:val="00A34F6B"/>
    <w:rsid w:val="00A3516A"/>
    <w:rsid w:val="00A37046"/>
    <w:rsid w:val="00A511AD"/>
    <w:rsid w:val="00A631EC"/>
    <w:rsid w:val="00A9611D"/>
    <w:rsid w:val="00A974F9"/>
    <w:rsid w:val="00AA360D"/>
    <w:rsid w:val="00AA3E91"/>
    <w:rsid w:val="00AA67E6"/>
    <w:rsid w:val="00AB75B5"/>
    <w:rsid w:val="00AC0A07"/>
    <w:rsid w:val="00AC208C"/>
    <w:rsid w:val="00AC47C6"/>
    <w:rsid w:val="00AD10D3"/>
    <w:rsid w:val="00AD1A2B"/>
    <w:rsid w:val="00AE3871"/>
    <w:rsid w:val="00AE57E8"/>
    <w:rsid w:val="00AE7686"/>
    <w:rsid w:val="00B01C5F"/>
    <w:rsid w:val="00B21C08"/>
    <w:rsid w:val="00B264BD"/>
    <w:rsid w:val="00B31D9E"/>
    <w:rsid w:val="00B43EE5"/>
    <w:rsid w:val="00B65428"/>
    <w:rsid w:val="00B6654A"/>
    <w:rsid w:val="00B84B4C"/>
    <w:rsid w:val="00BA766F"/>
    <w:rsid w:val="00BB2A34"/>
    <w:rsid w:val="00BB7CD7"/>
    <w:rsid w:val="00BD2A55"/>
    <w:rsid w:val="00BF1C7E"/>
    <w:rsid w:val="00C01B13"/>
    <w:rsid w:val="00C30954"/>
    <w:rsid w:val="00C34B99"/>
    <w:rsid w:val="00C36963"/>
    <w:rsid w:val="00C52DDF"/>
    <w:rsid w:val="00C74361"/>
    <w:rsid w:val="00C929CE"/>
    <w:rsid w:val="00C94B9A"/>
    <w:rsid w:val="00CA126B"/>
    <w:rsid w:val="00CA2FD3"/>
    <w:rsid w:val="00CA4D8E"/>
    <w:rsid w:val="00CC1FF5"/>
    <w:rsid w:val="00CE149E"/>
    <w:rsid w:val="00D037AD"/>
    <w:rsid w:val="00D12B44"/>
    <w:rsid w:val="00D21B28"/>
    <w:rsid w:val="00D36E0D"/>
    <w:rsid w:val="00D74D84"/>
    <w:rsid w:val="00D85B83"/>
    <w:rsid w:val="00D87015"/>
    <w:rsid w:val="00D9640C"/>
    <w:rsid w:val="00DA2EC8"/>
    <w:rsid w:val="00DB41FA"/>
    <w:rsid w:val="00DB435A"/>
    <w:rsid w:val="00DB64DE"/>
    <w:rsid w:val="00DD0E40"/>
    <w:rsid w:val="00DE604F"/>
    <w:rsid w:val="00DF1AB8"/>
    <w:rsid w:val="00E40374"/>
    <w:rsid w:val="00E566F2"/>
    <w:rsid w:val="00E7259F"/>
    <w:rsid w:val="00E756D7"/>
    <w:rsid w:val="00E83111"/>
    <w:rsid w:val="00E9763F"/>
    <w:rsid w:val="00EA258E"/>
    <w:rsid w:val="00EA712B"/>
    <w:rsid w:val="00EB1E5C"/>
    <w:rsid w:val="00EB32AF"/>
    <w:rsid w:val="00EB74B6"/>
    <w:rsid w:val="00EC4E18"/>
    <w:rsid w:val="00EF7488"/>
    <w:rsid w:val="00F0363A"/>
    <w:rsid w:val="00F07C6F"/>
    <w:rsid w:val="00F15A43"/>
    <w:rsid w:val="00F23ECB"/>
    <w:rsid w:val="00F24549"/>
    <w:rsid w:val="00F51414"/>
    <w:rsid w:val="00F63853"/>
    <w:rsid w:val="00F73165"/>
    <w:rsid w:val="00F74614"/>
    <w:rsid w:val="00F856B9"/>
    <w:rsid w:val="00F92F94"/>
    <w:rsid w:val="00FA58F4"/>
    <w:rsid w:val="00FA63EC"/>
    <w:rsid w:val="00FC3139"/>
    <w:rsid w:val="00FD0AD7"/>
    <w:rsid w:val="00FD35EC"/>
    <w:rsid w:val="00FD7968"/>
    <w:rsid w:val="00FE0C55"/>
    <w:rsid w:val="00FE4F92"/>
    <w:rsid w:val="00FE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E394B"/>
  <w15:chartTrackingRefBased/>
  <w15:docId w15:val="{8484BB8A-B1B9-4995-AC10-163CE4979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2A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635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6E76AC"/>
    <w:pPr>
      <w:keepNext/>
      <w:ind w:left="360"/>
      <w:jc w:val="center"/>
      <w:outlineLvl w:val="8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32AF"/>
    <w:pPr>
      <w:jc w:val="center"/>
    </w:pPr>
    <w:rPr>
      <w:u w:val="single"/>
    </w:rPr>
  </w:style>
  <w:style w:type="paragraph" w:styleId="Caption">
    <w:name w:val="caption"/>
    <w:basedOn w:val="Normal"/>
    <w:next w:val="Normal"/>
    <w:qFormat/>
    <w:rsid w:val="00EB32AF"/>
    <w:rPr>
      <w:b/>
      <w:bCs/>
    </w:rPr>
  </w:style>
  <w:style w:type="paragraph" w:styleId="BodyTextIndent">
    <w:name w:val="Body Text Indent"/>
    <w:basedOn w:val="Normal"/>
    <w:rsid w:val="006E76AC"/>
    <w:pPr>
      <w:tabs>
        <w:tab w:val="left" w:pos="1141"/>
      </w:tabs>
      <w:ind w:left="290"/>
    </w:pPr>
    <w:rPr>
      <w:rFonts w:ascii="Comic Sans MS" w:hAnsi="Comic Sans MS"/>
    </w:rPr>
  </w:style>
  <w:style w:type="paragraph" w:styleId="Subtitle">
    <w:name w:val="Subtitle"/>
    <w:basedOn w:val="Normal"/>
    <w:qFormat/>
    <w:rsid w:val="006E76AC"/>
    <w:pPr>
      <w:jc w:val="center"/>
    </w:pPr>
    <w:rPr>
      <w:rFonts w:ascii="Comic Sans MS" w:hAnsi="Comic Sans MS"/>
      <w:sz w:val="28"/>
      <w:u w:val="single"/>
    </w:rPr>
  </w:style>
  <w:style w:type="paragraph" w:styleId="Footer">
    <w:name w:val="footer"/>
    <w:basedOn w:val="Normal"/>
    <w:rsid w:val="006E76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76AC"/>
  </w:style>
  <w:style w:type="paragraph" w:styleId="Header">
    <w:name w:val="header"/>
    <w:basedOn w:val="Normal"/>
    <w:rsid w:val="0004718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635B93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635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74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4D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15A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C7EFF151B3341AF6798F1B1CCB56E" ma:contentTypeVersion="7" ma:contentTypeDescription="Create a new document." ma:contentTypeScope="" ma:versionID="acc72768fef86a1f7bd5cee6fd3e2a6c">
  <xsd:schema xmlns:xsd="http://www.w3.org/2001/XMLSchema" xmlns:xs="http://www.w3.org/2001/XMLSchema" xmlns:p="http://schemas.microsoft.com/office/2006/metadata/properties" xmlns:ns3="56ab56bc-9fd9-4c7d-a07e-ddcff0c5442b" xmlns:ns4="dfb53477-1a2f-4cd5-aebc-a4234beeaa7d" targetNamespace="http://schemas.microsoft.com/office/2006/metadata/properties" ma:root="true" ma:fieldsID="23dbf0cc40196380544e154c23438bdd" ns3:_="" ns4:_="">
    <xsd:import namespace="56ab56bc-9fd9-4c7d-a07e-ddcff0c5442b"/>
    <xsd:import namespace="dfb53477-1a2f-4cd5-aebc-a4234beea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56bc-9fd9-4c7d-a07e-ddcff0c54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3477-1a2f-4cd5-aebc-a4234beea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48C5-FC4D-42DE-8B3A-D57D837A1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56bc-9fd9-4c7d-a07e-ddcff0c5442b"/>
    <ds:schemaRef ds:uri="dfb53477-1a2f-4cd5-aebc-a4234beea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FFD0B-A113-4B1C-B58F-84EF5A0F5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9890F-48A8-44DE-967E-4022B760D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7A572-89BE-43BE-9042-3C694A78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FORM</vt:lpstr>
    </vt:vector>
  </TitlesOfParts>
  <Company>Aberdeenshire Council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FORM</dc:title>
  <dc:subject/>
  <dc:creator>Any Authorised User</dc:creator>
  <cp:keywords/>
  <dc:description/>
  <cp:lastModifiedBy>Robin Christie</cp:lastModifiedBy>
  <cp:revision>3</cp:revision>
  <cp:lastPrinted>2019-12-10T17:22:00Z</cp:lastPrinted>
  <dcterms:created xsi:type="dcterms:W3CDTF">2019-12-20T12:06:00Z</dcterms:created>
  <dcterms:modified xsi:type="dcterms:W3CDTF">2020-01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C7EFF151B3341AF6798F1B1CCB56E</vt:lpwstr>
  </property>
</Properties>
</file>